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21" w:rsidRDefault="00BA679D" w:rsidP="00900413">
      <w:pPr>
        <w:pStyle w:val="2"/>
        <w:pBdr>
          <w:top w:val="thinThickThinMediumGap" w:sz="24" w:space="27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shd w:val="clear" w:color="auto" w:fill="00B050"/>
        <w:jc w:val="center"/>
        <w:rPr>
          <w:color w:val="FF0000"/>
          <w:sz w:val="52"/>
          <w:szCs w:val="52"/>
        </w:rPr>
      </w:pPr>
      <w:r w:rsidRPr="00BA679D">
        <w:rPr>
          <w:color w:val="FF0000"/>
          <w:sz w:val="52"/>
          <w:szCs w:val="52"/>
        </w:rPr>
        <w:t>Вестник</w:t>
      </w:r>
      <w:r w:rsidR="0097271F">
        <w:rPr>
          <w:color w:val="FF0000"/>
          <w:sz w:val="52"/>
          <w:szCs w:val="52"/>
        </w:rPr>
        <w:t xml:space="preserve">     </w:t>
      </w:r>
      <w:r w:rsidR="005A6347">
        <w:rPr>
          <w:color w:val="FF0000"/>
          <w:sz w:val="52"/>
          <w:szCs w:val="52"/>
        </w:rPr>
        <w:t>гимназии</w:t>
      </w:r>
    </w:p>
    <w:p w:rsidR="00900413" w:rsidRPr="00900413" w:rsidRDefault="00900413" w:rsidP="00900413">
      <w:pPr>
        <w:shd w:val="clear" w:color="auto" w:fill="0070C0"/>
      </w:pPr>
    </w:p>
    <w:p w:rsidR="00F50582" w:rsidRPr="005A6347" w:rsidRDefault="00900413" w:rsidP="00900413">
      <w:pPr>
        <w:pStyle w:val="2"/>
        <w:pBdr>
          <w:top w:val="thinThickThinMediumGap" w:sz="24" w:space="27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shd w:val="clear" w:color="auto" w:fill="FF0000"/>
        <w:rPr>
          <w:color w:val="FFFF00"/>
          <w:sz w:val="40"/>
          <w:szCs w:val="40"/>
        </w:rPr>
      </w:pPr>
      <w:r>
        <w:rPr>
          <w:color w:val="FFFF00"/>
          <w:sz w:val="40"/>
          <w:szCs w:val="40"/>
        </w:rPr>
        <w:t xml:space="preserve">                      </w:t>
      </w:r>
      <w:r w:rsidR="005A6347">
        <w:rPr>
          <w:color w:val="FFFF00"/>
          <w:sz w:val="40"/>
          <w:szCs w:val="40"/>
        </w:rPr>
        <w:t xml:space="preserve">ГКОУ « СОГ </w:t>
      </w:r>
      <w:proofErr w:type="spellStart"/>
      <w:r w:rsidR="005A6347">
        <w:rPr>
          <w:color w:val="FFFF00"/>
          <w:sz w:val="40"/>
          <w:szCs w:val="40"/>
        </w:rPr>
        <w:t>Ахвахского</w:t>
      </w:r>
      <w:proofErr w:type="spellEnd"/>
      <w:r w:rsidR="005A6347">
        <w:rPr>
          <w:color w:val="FFFF00"/>
          <w:sz w:val="40"/>
          <w:szCs w:val="40"/>
        </w:rPr>
        <w:t xml:space="preserve"> района</w:t>
      </w:r>
    </w:p>
    <w:p w:rsidR="00F50582" w:rsidRPr="005A6347" w:rsidRDefault="00D76C1E" w:rsidP="00D76C1E">
      <w:pPr>
        <w:jc w:val="center"/>
        <w:rPr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69619</wp:posOffset>
            </wp:positionH>
            <wp:positionV relativeFrom="paragraph">
              <wp:posOffset>224156</wp:posOffset>
            </wp:positionV>
            <wp:extent cx="5551529" cy="6839200"/>
            <wp:effectExtent l="0" t="0" r="0" b="0"/>
            <wp:wrapNone/>
            <wp:docPr id="37" name="Рисунок 37" descr="C:\Users\001\AppData\Local\Microsoft\Windows\Temporary Internet Files\Content.Word\IMG-20180901-WA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001\AppData\Local\Microsoft\Windows\Temporary Internet Files\Content.Word\IMG-20180901-WA0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43"/>
                    <a:stretch/>
                  </pic:blipFill>
                  <pic:spPr bwMode="auto">
                    <a:xfrm>
                      <a:off x="0" y="0"/>
                      <a:ext cx="5552969" cy="68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582" w:rsidRPr="005A6347">
        <w:rPr>
          <w:b/>
          <w:color w:val="C00000"/>
          <w:sz w:val="28"/>
          <w:szCs w:val="28"/>
          <w:highlight w:val="yellow"/>
        </w:rPr>
        <w:t>В сентябрьском номере</w:t>
      </w:r>
      <w:proofErr w:type="gramStart"/>
      <w:r w:rsidR="00F50582" w:rsidRPr="005A6347">
        <w:rPr>
          <w:b/>
          <w:color w:val="C00000"/>
          <w:sz w:val="28"/>
          <w:szCs w:val="28"/>
        </w:rPr>
        <w:t xml:space="preserve"> :</w:t>
      </w:r>
      <w:proofErr w:type="gramEnd"/>
    </w:p>
    <w:p w:rsidR="00F50582" w:rsidRPr="005A6347" w:rsidRDefault="00F50582" w:rsidP="00D76C1E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</w:pPr>
      <w:r w:rsidRPr="005A6347"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  <w:t xml:space="preserve">Выставка членов объединений </w:t>
      </w:r>
      <w:proofErr w:type="gramStart"/>
      <w:r w:rsidRPr="005A6347"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  <w:t>ДО</w:t>
      </w:r>
      <w:proofErr w:type="gramEnd"/>
    </w:p>
    <w:p w:rsidR="005A6347" w:rsidRPr="005A6347" w:rsidRDefault="00F50582" w:rsidP="00D76C1E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</w:pPr>
      <w:r w:rsidRPr="005A6347">
        <w:rPr>
          <w:rFonts w:ascii="Times New Roman" w:hAnsi="Times New Roman" w:cs="Times New Roman"/>
          <w:b/>
          <w:color w:val="002060"/>
          <w:sz w:val="28"/>
          <w:szCs w:val="28"/>
          <w:highlight w:val="yellow"/>
          <w:shd w:val="clear" w:color="auto" w:fill="FFFFFF" w:themeFill="background1"/>
        </w:rPr>
        <w:t>Первое сентября  -  День ЗНАНИЙ</w:t>
      </w:r>
    </w:p>
    <w:p w:rsidR="00F50582" w:rsidRPr="005A6347" w:rsidRDefault="00F50582" w:rsidP="00D76C1E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</w:pPr>
      <w:r w:rsidRPr="005A6347"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  <w:t>День борьбы против терроризма</w:t>
      </w:r>
    </w:p>
    <w:p w:rsidR="00F50582" w:rsidRPr="005A6347" w:rsidRDefault="00F50582" w:rsidP="00D76C1E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</w:pPr>
      <w:r w:rsidRPr="005A6347"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  <w:t>К 95-летию  Расула  Гамзатова</w:t>
      </w:r>
    </w:p>
    <w:p w:rsidR="00F50582" w:rsidRPr="005A6347" w:rsidRDefault="00F50582" w:rsidP="00D76C1E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</w:pPr>
      <w:r w:rsidRPr="005A6347"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  <w:t xml:space="preserve">День </w:t>
      </w:r>
      <w:r w:rsidR="00D76C1E" w:rsidRPr="005A6347"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  <w:t>единства народов Дагестана</w:t>
      </w:r>
    </w:p>
    <w:p w:rsidR="00F50582" w:rsidRPr="005A6347" w:rsidRDefault="00F50582" w:rsidP="00D76C1E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</w:pPr>
      <w:r w:rsidRPr="005A6347"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  <w:t>Встреча с выпускниками гимназии</w:t>
      </w:r>
    </w:p>
    <w:p w:rsidR="00F50582" w:rsidRPr="00F50582" w:rsidRDefault="00F50582" w:rsidP="00F50582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F50582" w:rsidRPr="00F50582" w:rsidRDefault="00F50582" w:rsidP="003B55EE">
      <w:pPr>
        <w:jc w:val="center"/>
        <w:rPr>
          <w:b/>
          <w:color w:val="002060"/>
          <w:sz w:val="36"/>
        </w:rPr>
      </w:pPr>
    </w:p>
    <w:p w:rsidR="00F50582" w:rsidRDefault="00F50582" w:rsidP="003B55EE">
      <w:pPr>
        <w:jc w:val="center"/>
        <w:rPr>
          <w:b/>
          <w:color w:val="C00000"/>
          <w:sz w:val="36"/>
        </w:rPr>
      </w:pPr>
    </w:p>
    <w:p w:rsidR="00F50582" w:rsidRDefault="00F50582" w:rsidP="003B55EE">
      <w:pPr>
        <w:jc w:val="center"/>
        <w:rPr>
          <w:b/>
          <w:color w:val="C00000"/>
          <w:sz w:val="36"/>
        </w:rPr>
      </w:pPr>
    </w:p>
    <w:p w:rsidR="001C10E2" w:rsidRDefault="001C10E2" w:rsidP="003B55EE">
      <w:pPr>
        <w:jc w:val="center"/>
        <w:rPr>
          <w:b/>
          <w:color w:val="C00000"/>
          <w:sz w:val="36"/>
        </w:rPr>
      </w:pPr>
    </w:p>
    <w:p w:rsidR="001C10E2" w:rsidRDefault="001C10E2" w:rsidP="003B55EE">
      <w:pPr>
        <w:jc w:val="center"/>
        <w:rPr>
          <w:b/>
          <w:color w:val="C00000"/>
          <w:sz w:val="36"/>
        </w:rPr>
      </w:pPr>
    </w:p>
    <w:p w:rsidR="005A6347" w:rsidRDefault="005A6347" w:rsidP="003B55EE">
      <w:pPr>
        <w:jc w:val="center"/>
        <w:rPr>
          <w:b/>
          <w:color w:val="C00000"/>
          <w:sz w:val="36"/>
        </w:rPr>
      </w:pPr>
    </w:p>
    <w:p w:rsidR="005A6347" w:rsidRDefault="005A6347" w:rsidP="003B55EE">
      <w:pPr>
        <w:jc w:val="center"/>
        <w:rPr>
          <w:b/>
          <w:color w:val="C00000"/>
          <w:sz w:val="36"/>
        </w:rPr>
      </w:pPr>
    </w:p>
    <w:p w:rsidR="005A6347" w:rsidRDefault="005A6347" w:rsidP="003B55EE">
      <w:pPr>
        <w:jc w:val="center"/>
        <w:rPr>
          <w:b/>
          <w:color w:val="C00000"/>
          <w:sz w:val="36"/>
        </w:rPr>
      </w:pPr>
    </w:p>
    <w:p w:rsidR="001C10E2" w:rsidRDefault="001C10E2" w:rsidP="003B55EE">
      <w:pPr>
        <w:jc w:val="center"/>
        <w:rPr>
          <w:b/>
          <w:color w:val="C00000"/>
          <w:sz w:val="36"/>
        </w:rPr>
      </w:pPr>
    </w:p>
    <w:p w:rsidR="00D76C1E" w:rsidRDefault="00D76C1E" w:rsidP="003B55EE">
      <w:pPr>
        <w:jc w:val="center"/>
        <w:rPr>
          <w:b/>
          <w:color w:val="C00000"/>
          <w:sz w:val="36"/>
        </w:rPr>
      </w:pPr>
    </w:p>
    <w:p w:rsidR="00D76C1E" w:rsidRDefault="00D76C1E" w:rsidP="003B55EE">
      <w:pPr>
        <w:jc w:val="center"/>
        <w:rPr>
          <w:b/>
          <w:color w:val="C00000"/>
          <w:sz w:val="36"/>
        </w:rPr>
      </w:pPr>
    </w:p>
    <w:p w:rsidR="00D76C1E" w:rsidRDefault="00D76C1E" w:rsidP="003B55EE">
      <w:pPr>
        <w:jc w:val="center"/>
        <w:rPr>
          <w:b/>
          <w:color w:val="C00000"/>
          <w:sz w:val="36"/>
        </w:rPr>
      </w:pPr>
    </w:p>
    <w:p w:rsidR="005A6347" w:rsidRDefault="00A25D4E" w:rsidP="006E6E2B">
      <w:pPr>
        <w:shd w:val="clear" w:color="auto" w:fill="FFFF00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 xml:space="preserve">24.08.2018 </w:t>
      </w:r>
    </w:p>
    <w:p w:rsidR="006E6E2B" w:rsidRDefault="00927689" w:rsidP="006E6E2B">
      <w:pPr>
        <w:shd w:val="clear" w:color="auto" w:fill="FFFF00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6E6E2B">
        <w:rPr>
          <w:rFonts w:ascii="Times New Roman" w:hAnsi="Times New Roman" w:cs="Times New Roman"/>
          <w:b/>
          <w:color w:val="C00000"/>
          <w:sz w:val="36"/>
        </w:rPr>
        <w:t>Выставка членов объединений</w:t>
      </w:r>
    </w:p>
    <w:p w:rsidR="006E6E2B" w:rsidRDefault="00927689" w:rsidP="006E6E2B">
      <w:pPr>
        <w:shd w:val="clear" w:color="auto" w:fill="FFFF00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6E6E2B">
        <w:rPr>
          <w:rFonts w:ascii="Times New Roman" w:hAnsi="Times New Roman" w:cs="Times New Roman"/>
          <w:b/>
          <w:color w:val="C00000"/>
          <w:sz w:val="36"/>
        </w:rPr>
        <w:t xml:space="preserve"> « Сувенир», «</w:t>
      </w:r>
      <w:proofErr w:type="spellStart"/>
      <w:r w:rsidRPr="006E6E2B">
        <w:rPr>
          <w:rFonts w:ascii="Times New Roman" w:hAnsi="Times New Roman" w:cs="Times New Roman"/>
          <w:b/>
          <w:color w:val="C00000"/>
          <w:sz w:val="36"/>
        </w:rPr>
        <w:t>Ф</w:t>
      </w:r>
      <w:r w:rsidR="005A6347">
        <w:rPr>
          <w:rFonts w:ascii="Times New Roman" w:hAnsi="Times New Roman" w:cs="Times New Roman"/>
          <w:b/>
          <w:color w:val="C00000"/>
          <w:sz w:val="36"/>
        </w:rPr>
        <w:t>и</w:t>
      </w:r>
      <w:r w:rsidRPr="006E6E2B">
        <w:rPr>
          <w:rFonts w:ascii="Times New Roman" w:hAnsi="Times New Roman" w:cs="Times New Roman"/>
          <w:b/>
          <w:color w:val="C00000"/>
          <w:sz w:val="36"/>
        </w:rPr>
        <w:t>тодизайн</w:t>
      </w:r>
      <w:proofErr w:type="spellEnd"/>
      <w:r w:rsidRPr="006E6E2B">
        <w:rPr>
          <w:rFonts w:ascii="Times New Roman" w:hAnsi="Times New Roman" w:cs="Times New Roman"/>
          <w:b/>
          <w:color w:val="C00000"/>
          <w:sz w:val="36"/>
        </w:rPr>
        <w:t xml:space="preserve">», «Вышивание» </w:t>
      </w:r>
    </w:p>
    <w:p w:rsidR="00DA0D2B" w:rsidRPr="006E6E2B" w:rsidRDefault="00927689" w:rsidP="006E6E2B">
      <w:pPr>
        <w:shd w:val="clear" w:color="auto" w:fill="FFFF00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6E6E2B">
        <w:rPr>
          <w:rFonts w:ascii="Times New Roman" w:hAnsi="Times New Roman" w:cs="Times New Roman"/>
          <w:b/>
          <w:color w:val="C00000"/>
          <w:sz w:val="36"/>
        </w:rPr>
        <w:t>на августовском совещании 2018-19 учебн</w:t>
      </w:r>
      <w:r w:rsidR="005A6347">
        <w:rPr>
          <w:rFonts w:ascii="Times New Roman" w:hAnsi="Times New Roman" w:cs="Times New Roman"/>
          <w:b/>
          <w:color w:val="C00000"/>
          <w:sz w:val="36"/>
        </w:rPr>
        <w:t>ого</w:t>
      </w:r>
      <w:r w:rsidRPr="006E6E2B">
        <w:rPr>
          <w:rFonts w:ascii="Times New Roman" w:hAnsi="Times New Roman" w:cs="Times New Roman"/>
          <w:b/>
          <w:color w:val="C00000"/>
          <w:sz w:val="36"/>
        </w:rPr>
        <w:t xml:space="preserve"> год</w:t>
      </w:r>
      <w:r w:rsidR="005A6347">
        <w:rPr>
          <w:rFonts w:ascii="Times New Roman" w:hAnsi="Times New Roman" w:cs="Times New Roman"/>
          <w:b/>
          <w:color w:val="C00000"/>
          <w:sz w:val="36"/>
        </w:rPr>
        <w:t>а</w:t>
      </w:r>
      <w:r w:rsidRPr="006E6E2B">
        <w:rPr>
          <w:rFonts w:ascii="Times New Roman" w:hAnsi="Times New Roman" w:cs="Times New Roman"/>
          <w:b/>
          <w:color w:val="C00000"/>
          <w:sz w:val="36"/>
        </w:rPr>
        <w:t>.</w:t>
      </w:r>
    </w:p>
    <w:p w:rsidR="00DA0D2B" w:rsidRDefault="001F7335" w:rsidP="003B55EE">
      <w:pPr>
        <w:jc w:val="center"/>
        <w:rPr>
          <w:b/>
          <w:color w:val="C00000"/>
          <w:sz w:val="36"/>
        </w:rPr>
      </w:pPr>
      <w:r>
        <w:rPr>
          <w:noProof/>
        </w:rPr>
        <w:drawing>
          <wp:inline distT="0" distB="0" distL="0" distR="0">
            <wp:extent cx="5615211" cy="3162924"/>
            <wp:effectExtent l="19050" t="0" r="4539" b="0"/>
            <wp:docPr id="40" name="Рисунок 40" descr="C:\Users\001\AppData\Local\Microsoft\Windows\Temporary Internet Files\Content.Word\IMG-2018082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001\AppData\Local\Microsoft\Windows\Temporary Internet Files\Content.Word\IMG-20180824-WA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24" cy="316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D2B" w:rsidRDefault="00DA0D2B" w:rsidP="003B55EE">
      <w:pPr>
        <w:jc w:val="center"/>
        <w:rPr>
          <w:b/>
          <w:color w:val="C00000"/>
          <w:sz w:val="36"/>
        </w:rPr>
      </w:pPr>
    </w:p>
    <w:p w:rsidR="00DA0D2B" w:rsidRDefault="006E6E2B" w:rsidP="00927689">
      <w:pPr>
        <w:jc w:val="center"/>
        <w:rPr>
          <w:b/>
          <w:color w:val="C00000"/>
          <w:sz w:val="36"/>
        </w:rPr>
      </w:pPr>
      <w:r>
        <w:rPr>
          <w:noProof/>
        </w:rPr>
        <w:drawing>
          <wp:inline distT="0" distB="0" distL="0" distR="0">
            <wp:extent cx="6390005" cy="3594429"/>
            <wp:effectExtent l="19050" t="0" r="0" b="0"/>
            <wp:docPr id="61" name="Рисунок 61" descr="C:\Users\001\AppData\Local\Microsoft\Windows\Temporary Internet Files\Content.Word\IMG-20180824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001\AppData\Local\Microsoft\Windows\Temporary Internet Files\Content.Word\IMG-20180824-WA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2B" w:rsidRDefault="006E6E2B" w:rsidP="00D76C1E">
      <w:pPr>
        <w:rPr>
          <w:b/>
          <w:color w:val="C00000"/>
          <w:sz w:val="36"/>
        </w:rPr>
      </w:pPr>
    </w:p>
    <w:p w:rsidR="006A10DF" w:rsidRDefault="007F2129" w:rsidP="007F2129">
      <w:pPr>
        <w:shd w:val="clear" w:color="auto" w:fill="FFFF00"/>
        <w:tabs>
          <w:tab w:val="center" w:pos="5031"/>
          <w:tab w:val="right" w:pos="10063"/>
        </w:tabs>
        <w:rPr>
          <w:rFonts w:ascii="Times New Roman" w:hAnsi="Times New Roman" w:cs="Times New Roman"/>
          <w:b/>
          <w:color w:val="C00000"/>
          <w:sz w:val="44"/>
        </w:rPr>
      </w:pPr>
      <w:r>
        <w:rPr>
          <w:rFonts w:ascii="Times New Roman" w:hAnsi="Times New Roman" w:cs="Times New Roman"/>
          <w:b/>
          <w:color w:val="C00000"/>
          <w:sz w:val="44"/>
          <w:highlight w:val="yellow"/>
        </w:rPr>
        <w:tab/>
      </w:r>
      <w:r w:rsidR="00A25D4E">
        <w:rPr>
          <w:rFonts w:ascii="Times New Roman" w:hAnsi="Times New Roman" w:cs="Times New Roman"/>
          <w:b/>
          <w:color w:val="C00000"/>
          <w:sz w:val="44"/>
          <w:highlight w:val="yellow"/>
        </w:rPr>
        <w:t>1.08.2018</w:t>
      </w:r>
      <w:r w:rsidR="005A6347">
        <w:rPr>
          <w:rFonts w:ascii="Times New Roman" w:hAnsi="Times New Roman" w:cs="Times New Roman"/>
          <w:b/>
          <w:color w:val="C00000"/>
          <w:sz w:val="44"/>
          <w:highlight w:val="yellow"/>
        </w:rPr>
        <w:t xml:space="preserve">г.  </w:t>
      </w:r>
      <w:r w:rsidR="007F690C" w:rsidRPr="00DA0D2B">
        <w:rPr>
          <w:rFonts w:ascii="Times New Roman" w:hAnsi="Times New Roman" w:cs="Times New Roman"/>
          <w:b/>
          <w:color w:val="C00000"/>
          <w:sz w:val="44"/>
          <w:highlight w:val="yellow"/>
        </w:rPr>
        <w:t>Первое сентября  -  День ЗНАНИЙ</w:t>
      </w:r>
      <w:r w:rsidR="00DA0D2B">
        <w:rPr>
          <w:rFonts w:ascii="Times New Roman" w:hAnsi="Times New Roman" w:cs="Times New Roman"/>
          <w:b/>
          <w:color w:val="C00000"/>
          <w:sz w:val="44"/>
        </w:rPr>
        <w:t>.</w:t>
      </w:r>
      <w:r>
        <w:rPr>
          <w:rFonts w:ascii="Times New Roman" w:hAnsi="Times New Roman" w:cs="Times New Roman"/>
          <w:b/>
          <w:color w:val="C00000"/>
          <w:sz w:val="44"/>
        </w:rPr>
        <w:tab/>
      </w:r>
    </w:p>
    <w:p w:rsidR="007F2129" w:rsidRPr="005A6347" w:rsidRDefault="007F2129" w:rsidP="007F2129">
      <w:pPr>
        <w:shd w:val="clear" w:color="auto" w:fill="FFFF00"/>
        <w:tabs>
          <w:tab w:val="center" w:pos="5031"/>
          <w:tab w:val="right" w:pos="10063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5A6347">
        <w:rPr>
          <w:rFonts w:ascii="Times New Roman" w:hAnsi="Times New Roman" w:cs="Times New Roman"/>
          <w:color w:val="0D0D0D" w:themeColor="text1" w:themeTint="F2"/>
          <w:sz w:val="24"/>
        </w:rPr>
        <w:t>На   торжественн</w:t>
      </w:r>
      <w:r w:rsidR="005A6347">
        <w:rPr>
          <w:rFonts w:ascii="Times New Roman" w:hAnsi="Times New Roman" w:cs="Times New Roman"/>
          <w:color w:val="0D0D0D" w:themeColor="text1" w:themeTint="F2"/>
          <w:sz w:val="24"/>
        </w:rPr>
        <w:t>ую</w:t>
      </w:r>
      <w:r w:rsidRPr="005A6347">
        <w:rPr>
          <w:rFonts w:ascii="Times New Roman" w:hAnsi="Times New Roman" w:cs="Times New Roman"/>
          <w:color w:val="0D0D0D" w:themeColor="text1" w:themeTint="F2"/>
          <w:sz w:val="24"/>
        </w:rPr>
        <w:t xml:space="preserve">   линейк</w:t>
      </w:r>
      <w:r w:rsidR="005A6347">
        <w:rPr>
          <w:rFonts w:ascii="Times New Roman" w:hAnsi="Times New Roman" w:cs="Times New Roman"/>
          <w:color w:val="0D0D0D" w:themeColor="text1" w:themeTint="F2"/>
          <w:sz w:val="24"/>
        </w:rPr>
        <w:t xml:space="preserve">у  </w:t>
      </w:r>
      <w:r w:rsidRPr="005A6347">
        <w:rPr>
          <w:rFonts w:ascii="Times New Roman" w:hAnsi="Times New Roman" w:cs="Times New Roman"/>
          <w:color w:val="0D0D0D" w:themeColor="text1" w:themeTint="F2"/>
          <w:sz w:val="24"/>
        </w:rPr>
        <w:t xml:space="preserve"> к Дню Знаний  собрались</w:t>
      </w:r>
      <w:r w:rsidR="005A6347" w:rsidRPr="005A6347">
        <w:rPr>
          <w:rFonts w:ascii="Times New Roman" w:hAnsi="Times New Roman" w:cs="Times New Roman"/>
          <w:color w:val="0D0D0D" w:themeColor="text1" w:themeTint="F2"/>
          <w:sz w:val="24"/>
        </w:rPr>
        <w:t xml:space="preserve">   родители</w:t>
      </w:r>
      <w:proofErr w:type="gramStart"/>
      <w:r w:rsidR="005A6347" w:rsidRPr="005A6347">
        <w:rPr>
          <w:rFonts w:ascii="Times New Roman" w:hAnsi="Times New Roman" w:cs="Times New Roman"/>
          <w:color w:val="0D0D0D" w:themeColor="text1" w:themeTint="F2"/>
          <w:sz w:val="24"/>
        </w:rPr>
        <w:t xml:space="preserve"> ,</w:t>
      </w:r>
      <w:proofErr w:type="gramEnd"/>
      <w:r w:rsidR="005A6347" w:rsidRPr="005A6347">
        <w:rPr>
          <w:rFonts w:ascii="Times New Roman" w:hAnsi="Times New Roman" w:cs="Times New Roman"/>
          <w:color w:val="0D0D0D" w:themeColor="text1" w:themeTint="F2"/>
          <w:sz w:val="24"/>
        </w:rPr>
        <w:t xml:space="preserve"> учителя , учащиеся</w:t>
      </w:r>
      <w:r w:rsidR="005A6347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:rsidR="001B12B5" w:rsidRDefault="001B12B5" w:rsidP="00BA67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43510</wp:posOffset>
            </wp:positionV>
            <wp:extent cx="5122545" cy="2877185"/>
            <wp:effectExtent l="0" t="0" r="0" b="0"/>
            <wp:wrapThrough wrapText="bothSides">
              <wp:wrapPolygon edited="0">
                <wp:start x="0" y="0"/>
                <wp:lineTo x="0" y="21452"/>
                <wp:lineTo x="21528" y="21452"/>
                <wp:lineTo x="21528" y="0"/>
                <wp:lineTo x="0" y="0"/>
              </wp:wrapPolygon>
            </wp:wrapThrough>
            <wp:docPr id="66" name="Рисунок 3" descr="C:\Users\001\Desktop\2018-2019 уч год\3 сентября день солид 2018-19\IMG-20180901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2018-2019 уч год\3 сентября день солид 2018-19\IMG-20180901-WA0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2B5" w:rsidRDefault="001B12B5" w:rsidP="00BA679D">
      <w:pPr>
        <w:rPr>
          <w:rFonts w:ascii="Times New Roman" w:hAnsi="Times New Roman" w:cs="Times New Roman"/>
          <w:sz w:val="28"/>
        </w:rPr>
      </w:pPr>
    </w:p>
    <w:p w:rsidR="001B12B5" w:rsidRDefault="001B12B5" w:rsidP="00BA679D">
      <w:pPr>
        <w:rPr>
          <w:rFonts w:ascii="Times New Roman" w:hAnsi="Times New Roman" w:cs="Times New Roman"/>
          <w:sz w:val="28"/>
        </w:rPr>
      </w:pPr>
    </w:p>
    <w:p w:rsidR="001B12B5" w:rsidRDefault="00927689" w:rsidP="00BA67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85848</wp:posOffset>
            </wp:positionH>
            <wp:positionV relativeFrom="paragraph">
              <wp:posOffset>2130737</wp:posOffset>
            </wp:positionV>
            <wp:extent cx="2859061" cy="2038663"/>
            <wp:effectExtent l="19050" t="0" r="0" b="0"/>
            <wp:wrapSquare wrapText="bothSides"/>
            <wp:docPr id="64" name="Рисунок 12" descr="C:\Users\001\AppData\Local\Microsoft\Windows\Temporary Internet Files\Content.Word\20180901_10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AppData\Local\Microsoft\Windows\Temporary Internet Files\Content.Word\20180901_105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61" cy="203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BB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13840</wp:posOffset>
            </wp:positionH>
            <wp:positionV relativeFrom="paragraph">
              <wp:posOffset>151765</wp:posOffset>
            </wp:positionV>
            <wp:extent cx="2184400" cy="2847975"/>
            <wp:effectExtent l="19050" t="0" r="6350" b="0"/>
            <wp:wrapThrough wrapText="bothSides">
              <wp:wrapPolygon edited="0">
                <wp:start x="-188" y="0"/>
                <wp:lineTo x="-188" y="21528"/>
                <wp:lineTo x="21663" y="21528"/>
                <wp:lineTo x="21663" y="0"/>
                <wp:lineTo x="-188" y="0"/>
              </wp:wrapPolygon>
            </wp:wrapThrough>
            <wp:docPr id="1" name="Рисунок 83" descr="C:\Users\001\AppData\Local\Microsoft\Windows\Temporary Internet Files\Content.Word\IMG-201809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001\AppData\Local\Microsoft\Windows\Temporary Internet Files\Content.Word\IMG-20180901-WA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2B5" w:rsidRPr="001B12B5" w:rsidRDefault="001B12B5" w:rsidP="00BA679D">
      <w:pPr>
        <w:rPr>
          <w:rFonts w:ascii="Times New Roman" w:hAnsi="Times New Roman" w:cs="Times New Roman"/>
          <w:sz w:val="28"/>
        </w:rPr>
      </w:pPr>
    </w:p>
    <w:p w:rsidR="006A10DF" w:rsidRDefault="006A10DF" w:rsidP="00BA679D"/>
    <w:p w:rsidR="00364338" w:rsidRPr="00364338" w:rsidRDefault="00364338" w:rsidP="00BA679D">
      <w:pPr>
        <w:rPr>
          <w:rFonts w:ascii="Times New Roman" w:hAnsi="Times New Roman" w:cs="Times New Roman"/>
          <w:sz w:val="28"/>
          <w:szCs w:val="28"/>
        </w:rPr>
      </w:pPr>
      <w:r w:rsidRPr="00364338">
        <w:rPr>
          <w:rFonts w:ascii="Times New Roman" w:hAnsi="Times New Roman" w:cs="Times New Roman"/>
          <w:sz w:val="28"/>
          <w:szCs w:val="28"/>
        </w:rPr>
        <w:t>Директор гимназии Алиев Х.Х. поздравил учителей</w:t>
      </w:r>
      <w:proofErr w:type="gramStart"/>
      <w:r w:rsidRPr="003643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4338">
        <w:rPr>
          <w:rFonts w:ascii="Times New Roman" w:hAnsi="Times New Roman" w:cs="Times New Roman"/>
          <w:sz w:val="28"/>
          <w:szCs w:val="28"/>
        </w:rPr>
        <w:t xml:space="preserve"> родителей и учащихся </w:t>
      </w:r>
      <w:r w:rsidR="005A6347">
        <w:rPr>
          <w:rFonts w:ascii="Times New Roman" w:hAnsi="Times New Roman" w:cs="Times New Roman"/>
          <w:sz w:val="28"/>
          <w:szCs w:val="28"/>
        </w:rPr>
        <w:t xml:space="preserve">с </w:t>
      </w:r>
      <w:r w:rsidRPr="00364338">
        <w:rPr>
          <w:rFonts w:ascii="Times New Roman" w:hAnsi="Times New Roman" w:cs="Times New Roman"/>
          <w:sz w:val="28"/>
          <w:szCs w:val="28"/>
        </w:rPr>
        <w:t>праздником.</w:t>
      </w:r>
    </w:p>
    <w:p w:rsidR="005A6347" w:rsidRDefault="005A6347" w:rsidP="001B12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918460</wp:posOffset>
            </wp:positionH>
            <wp:positionV relativeFrom="paragraph">
              <wp:posOffset>1440180</wp:posOffset>
            </wp:positionV>
            <wp:extent cx="3397885" cy="2447925"/>
            <wp:effectExtent l="0" t="0" r="0" b="0"/>
            <wp:wrapTight wrapText="bothSides">
              <wp:wrapPolygon edited="0">
                <wp:start x="0" y="0"/>
                <wp:lineTo x="0" y="21516"/>
                <wp:lineTo x="21434" y="21516"/>
                <wp:lineTo x="21434" y="0"/>
                <wp:lineTo x="0" y="0"/>
              </wp:wrapPolygon>
            </wp:wrapTight>
            <wp:docPr id="16" name="Рисунок 46" descr="C:\Users\001\AppData\Local\Microsoft\Windows\Temporary Internet Files\Content.Word\IMG-20180901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001\AppData\Local\Microsoft\Windows\Temporary Internet Files\Content.Word\IMG-20180901-WA01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4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21030</wp:posOffset>
                </wp:positionV>
                <wp:extent cx="314325" cy="76200"/>
                <wp:effectExtent l="31750" t="57785" r="6350" b="8890"/>
                <wp:wrapNone/>
                <wp:docPr id="1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8.7pt;margin-top:48.9pt;width:24.75pt;height:6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92768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909955</wp:posOffset>
            </wp:positionV>
            <wp:extent cx="2918460" cy="2233295"/>
            <wp:effectExtent l="0" t="0" r="0" b="0"/>
            <wp:wrapThrough wrapText="bothSides">
              <wp:wrapPolygon edited="0">
                <wp:start x="0" y="0"/>
                <wp:lineTo x="0" y="21373"/>
                <wp:lineTo x="21431" y="21373"/>
                <wp:lineTo x="21431" y="0"/>
                <wp:lineTo x="0" y="0"/>
              </wp:wrapPolygon>
            </wp:wrapThrough>
            <wp:docPr id="42" name="Рисунок 5" descr="C:\Users\001\Desktop\2018-2019 уч год\3 сентября день солид 2018-19\IMG-20180901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2018-2019 уч год\3 сентября день солид 2018-19\IMG-20180901-WA01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2B5" w:rsidRPr="001B12B5">
        <w:rPr>
          <w:rFonts w:ascii="Times New Roman" w:hAnsi="Times New Roman" w:cs="Times New Roman"/>
          <w:sz w:val="28"/>
        </w:rPr>
        <w:t>На праздник были</w:t>
      </w:r>
      <w:r w:rsidR="00E84BBF">
        <w:rPr>
          <w:rFonts w:ascii="Times New Roman" w:hAnsi="Times New Roman" w:cs="Times New Roman"/>
          <w:sz w:val="28"/>
        </w:rPr>
        <w:t xml:space="preserve"> приглашены выпускники гимназии</w:t>
      </w:r>
      <w:r w:rsidR="001B12B5" w:rsidRPr="001B12B5">
        <w:rPr>
          <w:rFonts w:ascii="Times New Roman" w:hAnsi="Times New Roman" w:cs="Times New Roman"/>
          <w:sz w:val="28"/>
        </w:rPr>
        <w:t xml:space="preserve">:   Аскаров Магомед и </w:t>
      </w:r>
      <w:proofErr w:type="spellStart"/>
      <w:r w:rsidR="001B12B5" w:rsidRPr="001B12B5">
        <w:rPr>
          <w:rFonts w:ascii="Times New Roman" w:hAnsi="Times New Roman" w:cs="Times New Roman"/>
          <w:sz w:val="28"/>
        </w:rPr>
        <w:t>дибир</w:t>
      </w:r>
      <w:proofErr w:type="spellEnd"/>
      <w:r w:rsidR="001B12B5" w:rsidRPr="001B12B5">
        <w:rPr>
          <w:rFonts w:ascii="Times New Roman" w:hAnsi="Times New Roman" w:cs="Times New Roman"/>
          <w:sz w:val="28"/>
        </w:rPr>
        <w:t xml:space="preserve"> мечети Хасавюрта </w:t>
      </w:r>
      <w:proofErr w:type="spellStart"/>
      <w:r w:rsidR="001B12B5" w:rsidRPr="001B12B5">
        <w:rPr>
          <w:rFonts w:ascii="Times New Roman" w:hAnsi="Times New Roman" w:cs="Times New Roman"/>
          <w:sz w:val="28"/>
        </w:rPr>
        <w:t>Исхаков</w:t>
      </w:r>
      <w:proofErr w:type="spellEnd"/>
      <w:r w:rsidR="001B12B5" w:rsidRPr="001B12B5">
        <w:rPr>
          <w:rFonts w:ascii="Times New Roman" w:hAnsi="Times New Roman" w:cs="Times New Roman"/>
          <w:sz w:val="28"/>
        </w:rPr>
        <w:t xml:space="preserve"> Ибрагим</w:t>
      </w:r>
      <w:r w:rsidR="00927689">
        <w:rPr>
          <w:rFonts w:ascii="Times New Roman" w:hAnsi="Times New Roman" w:cs="Times New Roman"/>
          <w:sz w:val="28"/>
        </w:rPr>
        <w:t>.</w:t>
      </w:r>
    </w:p>
    <w:p w:rsidR="005A6347" w:rsidRDefault="005A6347" w:rsidP="001B12B5">
      <w:pPr>
        <w:rPr>
          <w:rFonts w:ascii="Times New Roman" w:hAnsi="Times New Roman" w:cs="Times New Roman"/>
          <w:sz w:val="28"/>
        </w:rPr>
      </w:pPr>
    </w:p>
    <w:p w:rsidR="005A6347" w:rsidRDefault="005A6347" w:rsidP="001B12B5">
      <w:pPr>
        <w:rPr>
          <w:rFonts w:ascii="Times New Roman" w:hAnsi="Times New Roman" w:cs="Times New Roman"/>
          <w:sz w:val="28"/>
        </w:rPr>
      </w:pPr>
    </w:p>
    <w:p w:rsidR="005A6347" w:rsidRDefault="005A6347" w:rsidP="001B12B5">
      <w:pPr>
        <w:rPr>
          <w:rFonts w:ascii="Times New Roman" w:hAnsi="Times New Roman" w:cs="Times New Roman"/>
          <w:sz w:val="28"/>
        </w:rPr>
      </w:pPr>
    </w:p>
    <w:p w:rsidR="005A6347" w:rsidRDefault="005A6347" w:rsidP="001B12B5">
      <w:pPr>
        <w:rPr>
          <w:rFonts w:ascii="Times New Roman" w:hAnsi="Times New Roman" w:cs="Times New Roman"/>
          <w:sz w:val="28"/>
        </w:rPr>
      </w:pPr>
    </w:p>
    <w:p w:rsidR="00927689" w:rsidRDefault="00927689" w:rsidP="001B12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ратино вручил первоклассникам «</w:t>
      </w:r>
      <w:r w:rsidR="005A6347">
        <w:rPr>
          <w:rFonts w:ascii="Times New Roman" w:hAnsi="Times New Roman" w:cs="Times New Roman"/>
          <w:sz w:val="28"/>
        </w:rPr>
        <w:t xml:space="preserve"> Ключ   Знаний ».</w:t>
      </w:r>
    </w:p>
    <w:p w:rsidR="00C143A0" w:rsidRDefault="008C251C" w:rsidP="001B12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62865</wp:posOffset>
            </wp:positionV>
            <wp:extent cx="6903720" cy="3883025"/>
            <wp:effectExtent l="19050" t="0" r="0" b="0"/>
            <wp:wrapThrough wrapText="bothSides">
              <wp:wrapPolygon edited="0">
                <wp:start x="-60" y="0"/>
                <wp:lineTo x="-60" y="21512"/>
                <wp:lineTo x="21576" y="21512"/>
                <wp:lineTo x="21576" y="0"/>
                <wp:lineTo x="-60" y="0"/>
              </wp:wrapPolygon>
            </wp:wrapThrough>
            <wp:docPr id="22" name="Рисунок 22" descr="C:\Users\001\AppData\Local\Microsoft\Windows\Temporary Internet Files\Content.Word\IMG-20180901-WA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01\AppData\Local\Microsoft\Windows\Temporary Internet Files\Content.Word\IMG-20180901-WA01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005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353695</wp:posOffset>
            </wp:positionV>
            <wp:extent cx="1899285" cy="3402330"/>
            <wp:effectExtent l="19050" t="0" r="5715" b="0"/>
            <wp:wrapThrough wrapText="bothSides">
              <wp:wrapPolygon edited="0">
                <wp:start x="-217" y="0"/>
                <wp:lineTo x="-217" y="21527"/>
                <wp:lineTo x="21665" y="21527"/>
                <wp:lineTo x="21665" y="0"/>
                <wp:lineTo x="-217" y="0"/>
              </wp:wrapPolygon>
            </wp:wrapThrough>
            <wp:docPr id="19" name="Рисунок 19" descr="C:\Users\001\AppData\Local\Microsoft\Windows\Temporary Internet Files\Content.Word\IMG-20180901-WA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1\AppData\Local\Microsoft\Windows\Temporary Internet Files\Content.Word\IMG-20180901-WA01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C29">
        <w:rPr>
          <w:rFonts w:ascii="Times New Roman" w:hAnsi="Times New Roman" w:cs="Times New Roman"/>
          <w:sz w:val="28"/>
        </w:rPr>
        <w:t>1.08.2018</w:t>
      </w:r>
    </w:p>
    <w:p w:rsidR="00C143A0" w:rsidRDefault="00515005" w:rsidP="001B12B5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нгер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нгереевич</w:t>
      </w:r>
      <w:proofErr w:type="spellEnd"/>
      <w:r>
        <w:rPr>
          <w:rFonts w:ascii="Times New Roman" w:hAnsi="Times New Roman" w:cs="Times New Roman"/>
          <w:sz w:val="28"/>
        </w:rPr>
        <w:t xml:space="preserve"> поздравил победителей ЕШТ и вручил им грамоты</w:t>
      </w:r>
      <w:r w:rsidR="00E84BBF">
        <w:rPr>
          <w:rFonts w:ascii="Times New Roman" w:hAnsi="Times New Roman" w:cs="Times New Roman"/>
          <w:sz w:val="28"/>
        </w:rPr>
        <w:t>.</w:t>
      </w:r>
    </w:p>
    <w:p w:rsidR="00C143A0" w:rsidRDefault="00E84BBF" w:rsidP="001B12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 словами благодарности учителям выступила родительница </w:t>
      </w:r>
      <w:proofErr w:type="spellStart"/>
      <w:r>
        <w:rPr>
          <w:rFonts w:ascii="Times New Roman" w:hAnsi="Times New Roman" w:cs="Times New Roman"/>
          <w:sz w:val="28"/>
        </w:rPr>
        <w:t>Гобол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милат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 w:rsidR="00FF1805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681990</wp:posOffset>
            </wp:positionV>
            <wp:extent cx="5878195" cy="3327400"/>
            <wp:effectExtent l="19050" t="0" r="8255" b="0"/>
            <wp:wrapThrough wrapText="bothSides">
              <wp:wrapPolygon edited="0">
                <wp:start x="-70" y="0"/>
                <wp:lineTo x="-70" y="21518"/>
                <wp:lineTo x="21630" y="21518"/>
                <wp:lineTo x="21630" y="0"/>
                <wp:lineTo x="-70" y="0"/>
              </wp:wrapPolygon>
            </wp:wrapThrough>
            <wp:docPr id="9" name="Рисунок 4" descr="C:\Users\001\Desktop\2018-2019 уч год\3 сентября день солид 2018-19\IMG-20180901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2018-2019 уч год\3 сентября день солид 2018-19\IMG-20180901-WA01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338" w:rsidRDefault="00364338" w:rsidP="001B12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ные артисты подарили всем прекрасный танец  « Птицы»</w:t>
      </w:r>
    </w:p>
    <w:p w:rsidR="006E6E2B" w:rsidRDefault="006E6E2B" w:rsidP="00BA679D">
      <w:pPr>
        <w:rPr>
          <w:rFonts w:ascii="Times New Roman" w:hAnsi="Times New Roman" w:cs="Times New Roman"/>
          <w:sz w:val="28"/>
          <w:szCs w:val="28"/>
        </w:rPr>
      </w:pPr>
    </w:p>
    <w:p w:rsidR="00D76C1E" w:rsidRDefault="00D76C1E" w:rsidP="00BA679D">
      <w:pPr>
        <w:rPr>
          <w:rFonts w:ascii="Times New Roman" w:hAnsi="Times New Roman" w:cs="Times New Roman"/>
          <w:sz w:val="28"/>
          <w:szCs w:val="28"/>
        </w:rPr>
      </w:pPr>
    </w:p>
    <w:p w:rsidR="001F7335" w:rsidRDefault="001F7335" w:rsidP="00BA679D">
      <w:pPr>
        <w:rPr>
          <w:rFonts w:ascii="Times New Roman" w:hAnsi="Times New Roman" w:cs="Times New Roman"/>
          <w:sz w:val="28"/>
          <w:szCs w:val="28"/>
        </w:rPr>
      </w:pPr>
      <w:r w:rsidRPr="001F7335">
        <w:rPr>
          <w:rFonts w:ascii="Times New Roman" w:hAnsi="Times New Roman" w:cs="Times New Roman"/>
          <w:sz w:val="28"/>
          <w:szCs w:val="28"/>
        </w:rPr>
        <w:t>После праздничной линей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звонок  позвал всех на первый урок.</w:t>
      </w:r>
    </w:p>
    <w:p w:rsidR="00DA0D2B" w:rsidRPr="001F7335" w:rsidRDefault="001F7335" w:rsidP="00BA6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четны</w:t>
      </w:r>
      <w:r w:rsidR="00D76C1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="00D76C1E">
        <w:rPr>
          <w:rFonts w:ascii="Times New Roman" w:hAnsi="Times New Roman" w:cs="Times New Roman"/>
          <w:sz w:val="28"/>
          <w:szCs w:val="28"/>
        </w:rPr>
        <w:t xml:space="preserve">ей   пригласили   на </w:t>
      </w:r>
      <w:r>
        <w:rPr>
          <w:rFonts w:ascii="Times New Roman" w:hAnsi="Times New Roman" w:cs="Times New Roman"/>
          <w:sz w:val="28"/>
          <w:szCs w:val="28"/>
        </w:rPr>
        <w:t xml:space="preserve"> первые уроки в</w:t>
      </w:r>
      <w:r w:rsidR="00927689">
        <w:rPr>
          <w:rFonts w:ascii="Times New Roman" w:hAnsi="Times New Roman" w:cs="Times New Roman"/>
          <w:sz w:val="28"/>
          <w:szCs w:val="28"/>
        </w:rPr>
        <w:t xml:space="preserve">  5-8 и  </w:t>
      </w:r>
      <w:r>
        <w:rPr>
          <w:rFonts w:ascii="Times New Roman" w:hAnsi="Times New Roman" w:cs="Times New Roman"/>
          <w:sz w:val="28"/>
          <w:szCs w:val="28"/>
        </w:rPr>
        <w:t xml:space="preserve"> 9-11классах</w:t>
      </w:r>
      <w:r w:rsidR="00D76C1E">
        <w:rPr>
          <w:rFonts w:ascii="Times New Roman" w:hAnsi="Times New Roman" w:cs="Times New Roman"/>
          <w:sz w:val="28"/>
          <w:szCs w:val="28"/>
        </w:rPr>
        <w:t>.</w:t>
      </w:r>
    </w:p>
    <w:p w:rsidR="00DA0D2B" w:rsidRDefault="001F7335" w:rsidP="00BA679D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13970</wp:posOffset>
            </wp:positionV>
            <wp:extent cx="4910809" cy="2773180"/>
            <wp:effectExtent l="0" t="0" r="0" b="0"/>
            <wp:wrapNone/>
            <wp:docPr id="28" name="Рисунок 28" descr="C:\Users\001\AppData\Local\Microsoft\Windows\Temporary Internet Files\Content.Word\IMG-20180901-WA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001\AppData\Local\Microsoft\Windows\Temporary Internet Files\Content.Word\IMG-20180901-WA01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09" cy="277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D2B" w:rsidRDefault="00DA0D2B" w:rsidP="00BA679D"/>
    <w:p w:rsidR="00DA0D2B" w:rsidRDefault="00DA0D2B" w:rsidP="00BA679D"/>
    <w:p w:rsidR="00052A72" w:rsidRDefault="00052A72" w:rsidP="00BA679D"/>
    <w:p w:rsidR="00052A72" w:rsidRDefault="00052A72" w:rsidP="00BA679D"/>
    <w:p w:rsidR="00052A72" w:rsidRDefault="00052A72" w:rsidP="00BA679D"/>
    <w:p w:rsidR="00052A72" w:rsidRDefault="00052A72" w:rsidP="00BA679D"/>
    <w:p w:rsidR="00052A72" w:rsidRDefault="00052A72" w:rsidP="00BA679D"/>
    <w:p w:rsidR="00052A72" w:rsidRDefault="00052A72" w:rsidP="00BA679D"/>
    <w:p w:rsidR="00052A72" w:rsidRPr="00D76C1E" w:rsidRDefault="00D76C1E" w:rsidP="00D76C1E">
      <w:pPr>
        <w:jc w:val="center"/>
        <w:rPr>
          <w:rFonts w:ascii="Times New Roman" w:hAnsi="Times New Roman" w:cs="Times New Roman"/>
          <w:sz w:val="24"/>
        </w:rPr>
      </w:pPr>
      <w:r w:rsidRPr="00D76C1E">
        <w:rPr>
          <w:rFonts w:ascii="Times New Roman" w:hAnsi="Times New Roman" w:cs="Times New Roman"/>
          <w:sz w:val="24"/>
        </w:rPr>
        <w:t>Аскаров Магомед    выпускник Саратовского военного института.</w:t>
      </w:r>
    </w:p>
    <w:p w:rsidR="00052A72" w:rsidRDefault="00D76C1E" w:rsidP="00BA679D">
      <w:r>
        <w:rPr>
          <w:noProof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34290</wp:posOffset>
            </wp:positionV>
            <wp:extent cx="1914525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93" y="21455"/>
                <wp:lineTo x="21493" y="0"/>
                <wp:lineTo x="0" y="0"/>
              </wp:wrapPolygon>
            </wp:wrapThrough>
            <wp:docPr id="31" name="Рисунок 31" descr="C:\Users\001\AppData\Local\Microsoft\Windows\Temporary Internet Files\Content.Word\IMG-20180903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001\AppData\Local\Microsoft\Windows\Temporary Internet Files\Content.Word\IMG-20180903-WA0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12566" t="17428" r="13135"/>
                    <a:stretch/>
                  </pic:blipFill>
                  <pic:spPr bwMode="auto">
                    <a:xfrm>
                      <a:off x="0" y="0"/>
                      <a:ext cx="191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48BE" w:rsidRDefault="008548BE" w:rsidP="00BA679D"/>
    <w:p w:rsidR="00052A72" w:rsidRDefault="00052A72" w:rsidP="00BA679D"/>
    <w:p w:rsidR="00052A72" w:rsidRDefault="00052A72" w:rsidP="00BA679D"/>
    <w:p w:rsidR="00052A72" w:rsidRDefault="00052A72" w:rsidP="00BA679D"/>
    <w:p w:rsidR="00052A72" w:rsidRDefault="00052A72" w:rsidP="00BA679D"/>
    <w:p w:rsidR="001C10E2" w:rsidRDefault="001C10E2" w:rsidP="00BA679D"/>
    <w:p w:rsidR="001C10E2" w:rsidRDefault="001C10E2" w:rsidP="00BA679D"/>
    <w:p w:rsidR="00900413" w:rsidRPr="00D76C1E" w:rsidRDefault="00900413" w:rsidP="00BA679D">
      <w:pPr>
        <w:rPr>
          <w:rFonts w:ascii="Times New Roman" w:hAnsi="Times New Roman" w:cs="Times New Roman"/>
          <w:b/>
          <w:sz w:val="48"/>
        </w:rPr>
      </w:pPr>
    </w:p>
    <w:p w:rsidR="00052A72" w:rsidRPr="00D76C1E" w:rsidRDefault="00D76C1E" w:rsidP="00D76C1E">
      <w:pPr>
        <w:jc w:val="center"/>
        <w:rPr>
          <w:b/>
          <w:sz w:val="32"/>
        </w:rPr>
      </w:pPr>
      <w:r w:rsidRPr="00D76C1E">
        <w:rPr>
          <w:rFonts w:ascii="Times New Roman" w:hAnsi="Times New Roman" w:cs="Times New Roman"/>
          <w:b/>
          <w:sz w:val="48"/>
          <w:highlight w:val="yellow"/>
        </w:rPr>
        <w:t xml:space="preserve">Итоги  </w:t>
      </w:r>
      <w:r>
        <w:rPr>
          <w:rFonts w:ascii="Times New Roman" w:hAnsi="Times New Roman" w:cs="Times New Roman"/>
          <w:b/>
          <w:sz w:val="48"/>
          <w:highlight w:val="yellow"/>
        </w:rPr>
        <w:t>20</w:t>
      </w:r>
      <w:r w:rsidRPr="00D76C1E">
        <w:rPr>
          <w:rFonts w:ascii="Times New Roman" w:hAnsi="Times New Roman" w:cs="Times New Roman"/>
          <w:b/>
          <w:sz w:val="48"/>
          <w:highlight w:val="yellow"/>
        </w:rPr>
        <w:t>1</w:t>
      </w:r>
      <w:r>
        <w:rPr>
          <w:rFonts w:ascii="Times New Roman" w:hAnsi="Times New Roman" w:cs="Times New Roman"/>
          <w:b/>
          <w:sz w:val="48"/>
          <w:highlight w:val="yellow"/>
        </w:rPr>
        <w:t>7</w:t>
      </w:r>
      <w:r w:rsidRPr="00D76C1E">
        <w:rPr>
          <w:rFonts w:ascii="Times New Roman" w:hAnsi="Times New Roman" w:cs="Times New Roman"/>
          <w:b/>
          <w:sz w:val="48"/>
          <w:highlight w:val="yellow"/>
        </w:rPr>
        <w:t>-</w:t>
      </w:r>
      <w:r>
        <w:rPr>
          <w:rFonts w:ascii="Times New Roman" w:hAnsi="Times New Roman" w:cs="Times New Roman"/>
          <w:b/>
          <w:sz w:val="48"/>
          <w:highlight w:val="yellow"/>
        </w:rPr>
        <w:t>20</w:t>
      </w:r>
      <w:r w:rsidRPr="00D76C1E">
        <w:rPr>
          <w:rFonts w:ascii="Times New Roman" w:hAnsi="Times New Roman" w:cs="Times New Roman"/>
          <w:b/>
          <w:sz w:val="48"/>
          <w:highlight w:val="yellow"/>
        </w:rPr>
        <w:t>1</w:t>
      </w:r>
      <w:r>
        <w:rPr>
          <w:rFonts w:ascii="Times New Roman" w:hAnsi="Times New Roman" w:cs="Times New Roman"/>
          <w:b/>
          <w:sz w:val="48"/>
          <w:highlight w:val="yellow"/>
        </w:rPr>
        <w:t>8</w:t>
      </w:r>
      <w:r w:rsidRPr="00D76C1E">
        <w:rPr>
          <w:rFonts w:ascii="Times New Roman" w:hAnsi="Times New Roman" w:cs="Times New Roman"/>
          <w:b/>
          <w:sz w:val="48"/>
          <w:highlight w:val="yellow"/>
        </w:rPr>
        <w:t xml:space="preserve"> учебного года</w:t>
      </w:r>
    </w:p>
    <w:p w:rsidR="00052A72" w:rsidRDefault="0023648B" w:rsidP="00BA679D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6580505" cy="1514475"/>
                <wp:effectExtent l="27305" t="24765" r="21590" b="22860"/>
                <wp:wrapNone/>
                <wp:docPr id="1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5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13" w:rsidRPr="006E6E2B" w:rsidRDefault="00900413" w:rsidP="006E6E2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8"/>
                              </w:rPr>
                            </w:pPr>
                            <w:r w:rsidRPr="006E6E2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8"/>
                              </w:rPr>
                              <w:t xml:space="preserve">ГКОУ РД « СОГ </w:t>
                            </w:r>
                            <w:proofErr w:type="spellStart"/>
                            <w:r w:rsidRPr="006E6E2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8"/>
                              </w:rPr>
                              <w:t>Ахвахского</w:t>
                            </w:r>
                            <w:proofErr w:type="spellEnd"/>
                            <w:r w:rsidRPr="006E6E2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8"/>
                              </w:rPr>
                              <w:t xml:space="preserve"> района занял </w:t>
                            </w:r>
                            <w:r w:rsidRPr="00D76C1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28"/>
                              </w:rPr>
                              <w:t>3</w:t>
                            </w:r>
                            <w:r w:rsidRPr="006E6E2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8"/>
                              </w:rPr>
                              <w:t xml:space="preserve"> место в рейтинге школ</w:t>
                            </w:r>
                          </w:p>
                          <w:p w:rsidR="00900413" w:rsidRPr="006E6E2B" w:rsidRDefault="00900413" w:rsidP="006E6E2B">
                            <w:pPr>
                              <w:ind w:left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8"/>
                              </w:rPr>
                            </w:pPr>
                            <w:r w:rsidRPr="006E6E2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8"/>
                              </w:rPr>
                              <w:t>в ГКУ РД «ЦОДОУ ЗОЖ».</w:t>
                            </w:r>
                          </w:p>
                          <w:p w:rsidR="00900413" w:rsidRPr="006E6E2B" w:rsidRDefault="00900413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75pt;margin-top:2.25pt;width:518.15pt;height:119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" strokecolor="red" strokeweight="3pt">
                <v:textbox>
                  <w:txbxContent>
                    <w:p w:rsidR="00900413" w:rsidRPr="006E6E2B" w:rsidRDefault="00900413" w:rsidP="006E6E2B">
                      <w:pPr>
                        <w:pStyle w:val="a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28"/>
                        </w:rPr>
                      </w:pPr>
                      <w:r w:rsidRPr="006E6E2B">
                        <w:rPr>
                          <w:rFonts w:ascii="Times New Roman" w:hAnsi="Times New Roman" w:cs="Times New Roman"/>
                          <w:b/>
                          <w:sz w:val="48"/>
                          <w:szCs w:val="28"/>
                        </w:rPr>
                        <w:t xml:space="preserve">ГКОУ РД « СОГ Ахвахского района занял </w:t>
                      </w:r>
                      <w:r w:rsidRPr="00D76C1E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28"/>
                        </w:rPr>
                        <w:t>3</w:t>
                      </w:r>
                      <w:r w:rsidRPr="006E6E2B">
                        <w:rPr>
                          <w:rFonts w:ascii="Times New Roman" w:hAnsi="Times New Roman" w:cs="Times New Roman"/>
                          <w:b/>
                          <w:sz w:val="48"/>
                          <w:szCs w:val="28"/>
                        </w:rPr>
                        <w:t xml:space="preserve"> место в рейтинге школ</w:t>
                      </w:r>
                    </w:p>
                    <w:p w:rsidR="00900413" w:rsidRPr="006E6E2B" w:rsidRDefault="00900413" w:rsidP="006E6E2B">
                      <w:pPr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28"/>
                        </w:rPr>
                      </w:pPr>
                      <w:r w:rsidRPr="006E6E2B">
                        <w:rPr>
                          <w:rFonts w:ascii="Times New Roman" w:hAnsi="Times New Roman" w:cs="Times New Roman"/>
                          <w:b/>
                          <w:sz w:val="48"/>
                          <w:szCs w:val="28"/>
                        </w:rPr>
                        <w:t>в ГКУ РД «ЦОДОУ ЗОЖ».</w:t>
                      </w:r>
                    </w:p>
                    <w:p w:rsidR="00900413" w:rsidRPr="006E6E2B" w:rsidRDefault="00900413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2A72" w:rsidRDefault="00052A72" w:rsidP="00BA679D"/>
    <w:p w:rsidR="00052A72" w:rsidRDefault="00052A72" w:rsidP="00BA679D"/>
    <w:p w:rsidR="002C2427" w:rsidRPr="00FF1805" w:rsidRDefault="002C2427" w:rsidP="002C242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FF1805">
        <w:rPr>
          <w:rFonts w:ascii="Times New Roman" w:hAnsi="Times New Roman" w:cs="Times New Roman"/>
          <w:b/>
          <w:color w:val="FF0000"/>
          <w:sz w:val="32"/>
        </w:rPr>
        <w:t>3сентября –    День борьбы против терроризма</w:t>
      </w:r>
    </w:p>
    <w:p w:rsidR="002C2427" w:rsidRPr="00FF1805" w:rsidRDefault="002C2427" w:rsidP="002C242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FF1805">
        <w:rPr>
          <w:rFonts w:ascii="Times New Roman" w:hAnsi="Times New Roman" w:cs="Times New Roman"/>
          <w:b/>
          <w:color w:val="FF0000"/>
          <w:sz w:val="32"/>
        </w:rPr>
        <w:t>3сентября –    День борьбы против терроризма</w:t>
      </w:r>
    </w:p>
    <w:p w:rsidR="00900413" w:rsidRDefault="00900413" w:rsidP="00D76C1E">
      <w:pPr>
        <w:rPr>
          <w:rFonts w:ascii="Times New Roman" w:hAnsi="Times New Roman" w:cs="Times New Roman"/>
          <w:b/>
          <w:color w:val="FF0000"/>
          <w:sz w:val="28"/>
        </w:rPr>
      </w:pPr>
    </w:p>
    <w:p w:rsidR="00900413" w:rsidRDefault="00900413" w:rsidP="00D76C1E">
      <w:pPr>
        <w:rPr>
          <w:rFonts w:ascii="Times New Roman" w:hAnsi="Times New Roman" w:cs="Times New Roman"/>
          <w:b/>
          <w:color w:val="FF0000"/>
          <w:sz w:val="28"/>
        </w:rPr>
      </w:pPr>
    </w:p>
    <w:p w:rsidR="002C2427" w:rsidRDefault="0023648B" w:rsidP="00D76C1E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20015</wp:posOffset>
                </wp:positionV>
                <wp:extent cx="5756275" cy="983615"/>
                <wp:effectExtent l="8255" t="6985" r="7620" b="952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13" w:rsidRPr="002C2B57" w:rsidRDefault="00900413" w:rsidP="00F40E3F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C2B5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лан</w:t>
                            </w:r>
                          </w:p>
                          <w:p w:rsidR="00900413" w:rsidRPr="002C2B57" w:rsidRDefault="00900413" w:rsidP="00F40E3F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C2B5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провед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я</w:t>
                            </w:r>
                            <w:r w:rsidRPr="002C2B5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мероприятий</w:t>
                            </w:r>
                            <w:proofErr w:type="gramStart"/>
                            <w:r w:rsidRPr="002C2B5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2C2B5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священных Дню солидарности в борьбе  против  терроризма.</w:t>
                            </w:r>
                          </w:p>
                          <w:p w:rsidR="00900413" w:rsidRPr="002C2B57" w:rsidRDefault="00900413" w:rsidP="00F40E3F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C2B5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ГКОУ  РД « СОГ </w:t>
                            </w:r>
                            <w:proofErr w:type="spellStart"/>
                            <w:r w:rsidRPr="002C2B5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хвахского</w:t>
                            </w:r>
                            <w:proofErr w:type="spellEnd"/>
                            <w:r w:rsidRPr="002C2B5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района»</w:t>
                            </w:r>
                          </w:p>
                          <w:p w:rsidR="00900413" w:rsidRPr="002C2B57" w:rsidRDefault="00900413" w:rsidP="00F40E3F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C2B5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03.09.2018 г</w:t>
                            </w:r>
                          </w:p>
                          <w:p w:rsidR="00900413" w:rsidRPr="00621E1F" w:rsidRDefault="00900413" w:rsidP="00F40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00413" w:rsidRDefault="009004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6pt;margin-top:9.45pt;width:453.25pt;height:7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" strokecolor="white">
                <v:textbox>
                  <w:txbxContent>
                    <w:p w:rsidR="00900413" w:rsidRPr="002C2B57" w:rsidRDefault="00900413" w:rsidP="00F40E3F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C2B5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лан</w:t>
                      </w:r>
                    </w:p>
                    <w:p w:rsidR="00900413" w:rsidRPr="002C2B57" w:rsidRDefault="00900413" w:rsidP="00F40E3F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C2B5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провед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я</w:t>
                      </w:r>
                      <w:r w:rsidRPr="002C2B5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мероприятий ,посвященных Дню солидарности в борьбе  против  терроризма.</w:t>
                      </w:r>
                    </w:p>
                    <w:p w:rsidR="00900413" w:rsidRPr="002C2B57" w:rsidRDefault="00900413" w:rsidP="00F40E3F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C2B5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ГКОУ  РД « СОГ Ахвахского района»</w:t>
                      </w:r>
                    </w:p>
                    <w:p w:rsidR="00900413" w:rsidRPr="002C2B57" w:rsidRDefault="00900413" w:rsidP="00F40E3F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C2B5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03.09.2018 г</w:t>
                      </w:r>
                    </w:p>
                    <w:p w:rsidR="00900413" w:rsidRPr="00621E1F" w:rsidRDefault="00900413" w:rsidP="00F40E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00413" w:rsidRDefault="00900413"/>
                  </w:txbxContent>
                </v:textbox>
              </v:rect>
            </w:pict>
          </mc:Fallback>
        </mc:AlternateContent>
      </w:r>
    </w:p>
    <w:p w:rsidR="002C2427" w:rsidRDefault="00900413" w:rsidP="002C2427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40E3F">
        <w:rPr>
          <w:rFonts w:ascii="Times New Roman" w:hAnsi="Times New Roman" w:cs="Times New Roman"/>
          <w:b/>
          <w:color w:val="FF0000"/>
          <w:sz w:val="28"/>
        </w:rPr>
        <w:object w:dxaOrig="10466" w:dyaOrig="15101">
          <v:shape id="_x0000_i1025" type="#_x0000_t75" style="width:496.4pt;height:685.9pt" o:ole="">
            <v:imagedata r:id="rId22" o:title=""/>
          </v:shape>
          <o:OLEObject Type="Embed" ProgID="Word.Document.12" ShapeID="_x0000_i1025" DrawAspect="Content" ObjectID="_1609659561" r:id="rId23"/>
        </w:object>
      </w:r>
    </w:p>
    <w:p w:rsidR="002C2427" w:rsidRDefault="002C2427" w:rsidP="002C2427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Согласно плану   в  </w:t>
      </w:r>
      <w:r w:rsidRPr="006E6E2B">
        <w:rPr>
          <w:rFonts w:ascii="Times New Roman" w:hAnsi="Times New Roman" w:cs="Times New Roman"/>
          <w:b/>
          <w:color w:val="FF0000"/>
          <w:sz w:val="28"/>
        </w:rPr>
        <w:t>гимназии провели классные часы</w:t>
      </w:r>
      <w:proofErr w:type="gramStart"/>
      <w:r w:rsidRPr="006E6E2B">
        <w:rPr>
          <w:rFonts w:ascii="Times New Roman" w:hAnsi="Times New Roman" w:cs="Times New Roman"/>
          <w:b/>
          <w:color w:val="FF0000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FF0000"/>
          <w:sz w:val="28"/>
        </w:rPr>
        <w:t xml:space="preserve">   спортивные мероприятия,</w:t>
      </w:r>
      <w:r w:rsidR="00900413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Pr="006E6E2B">
        <w:rPr>
          <w:rFonts w:ascii="Times New Roman" w:hAnsi="Times New Roman" w:cs="Times New Roman"/>
          <w:b/>
          <w:color w:val="FF0000"/>
          <w:sz w:val="28"/>
        </w:rPr>
        <w:t>конкурс рисунков на   асфальте</w:t>
      </w:r>
      <w:r>
        <w:rPr>
          <w:rFonts w:ascii="Times New Roman" w:hAnsi="Times New Roman" w:cs="Times New Roman"/>
          <w:b/>
          <w:color w:val="FF0000"/>
          <w:sz w:val="28"/>
        </w:rPr>
        <w:t>.</w:t>
      </w:r>
    </w:p>
    <w:p w:rsidR="008548BE" w:rsidRPr="006E6E2B" w:rsidRDefault="008548BE" w:rsidP="002C2427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548BE" w:rsidRPr="006E6E2B" w:rsidRDefault="006E6E2B" w:rsidP="00FF1805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875</wp:posOffset>
            </wp:positionV>
            <wp:extent cx="3919855" cy="2188210"/>
            <wp:effectExtent l="19050" t="0" r="4445" b="0"/>
            <wp:wrapThrough wrapText="bothSides">
              <wp:wrapPolygon edited="0">
                <wp:start x="-105" y="0"/>
                <wp:lineTo x="-105" y="21437"/>
                <wp:lineTo x="21624" y="21437"/>
                <wp:lineTo x="21624" y="0"/>
                <wp:lineTo x="-105" y="0"/>
              </wp:wrapPolygon>
            </wp:wrapThrough>
            <wp:docPr id="57" name="Рисунок 11" descr="C:\2018-19 сентябрь\IMG-20180905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2018-19 сентябрь\IMG-20180905-WA01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BE" w:rsidRDefault="008548BE" w:rsidP="00BA679D"/>
    <w:p w:rsidR="008548BE" w:rsidRDefault="008548BE" w:rsidP="00BA679D"/>
    <w:p w:rsidR="008548BE" w:rsidRDefault="008548BE" w:rsidP="00BA679D"/>
    <w:p w:rsidR="008548BE" w:rsidRDefault="008548BE" w:rsidP="00BA679D"/>
    <w:p w:rsidR="008548BE" w:rsidRDefault="000359F0" w:rsidP="00BA679D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998980</wp:posOffset>
            </wp:positionH>
            <wp:positionV relativeFrom="paragraph">
              <wp:posOffset>54610</wp:posOffset>
            </wp:positionV>
            <wp:extent cx="4447540" cy="2503170"/>
            <wp:effectExtent l="19050" t="0" r="0" b="0"/>
            <wp:wrapThrough wrapText="bothSides">
              <wp:wrapPolygon edited="0">
                <wp:start x="-93" y="0"/>
                <wp:lineTo x="-93" y="21370"/>
                <wp:lineTo x="21557" y="21370"/>
                <wp:lineTo x="21557" y="0"/>
                <wp:lineTo x="-93" y="0"/>
              </wp:wrapPolygon>
            </wp:wrapThrough>
            <wp:docPr id="24" name="Рисунок 73" descr="C:\Users\001\AppData\Local\Microsoft\Windows\Temporary Internet Files\Content.Word\IMG-20180905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001\AppData\Local\Microsoft\Windows\Temporary Internet Files\Content.Word\IMG-20180905-WA01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BE" w:rsidRDefault="000359F0" w:rsidP="00BA679D">
      <w:r>
        <w:t xml:space="preserve">5, 8 </w:t>
      </w:r>
      <w:proofErr w:type="spellStart"/>
      <w:r>
        <w:t>кл</w:t>
      </w:r>
      <w:proofErr w:type="spellEnd"/>
      <w:r>
        <w:t xml:space="preserve"> </w:t>
      </w:r>
    </w:p>
    <w:p w:rsidR="008548BE" w:rsidRDefault="008548BE" w:rsidP="00BA679D"/>
    <w:p w:rsidR="008548BE" w:rsidRDefault="008548BE" w:rsidP="00BA679D"/>
    <w:p w:rsidR="006E6E2B" w:rsidRDefault="006E6E2B" w:rsidP="00BA679D"/>
    <w:p w:rsidR="006E6E2B" w:rsidRDefault="000359F0" w:rsidP="00BA679D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60985</wp:posOffset>
            </wp:positionV>
            <wp:extent cx="4124960" cy="2308225"/>
            <wp:effectExtent l="19050" t="0" r="8890" b="0"/>
            <wp:wrapThrough wrapText="bothSides">
              <wp:wrapPolygon edited="0">
                <wp:start x="-100" y="0"/>
                <wp:lineTo x="-100" y="21392"/>
                <wp:lineTo x="21647" y="21392"/>
                <wp:lineTo x="21647" y="0"/>
                <wp:lineTo x="-100" y="0"/>
              </wp:wrapPolygon>
            </wp:wrapThrough>
            <wp:docPr id="17" name="Рисунок 135" descr="C:\Users\001\AppData\Local\Microsoft\Windows\Temporary Internet Files\Content.Word\20180904_08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001\AppData\Local\Microsoft\Windows\Temporary Internet Files\Content.Word\20180904_0851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E2B" w:rsidRDefault="000359F0" w:rsidP="00BA679D">
      <w:r>
        <w:t>3»а»</w:t>
      </w:r>
    </w:p>
    <w:p w:rsidR="006E6E2B" w:rsidRDefault="006E6E2B" w:rsidP="00BA679D"/>
    <w:p w:rsidR="006E6E2B" w:rsidRDefault="006E6E2B" w:rsidP="00BA679D"/>
    <w:p w:rsidR="006E6E2B" w:rsidRDefault="006E6E2B" w:rsidP="00BA679D"/>
    <w:p w:rsidR="006E6E2B" w:rsidRDefault="000359F0" w:rsidP="00BA679D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374265</wp:posOffset>
            </wp:positionH>
            <wp:positionV relativeFrom="paragraph">
              <wp:posOffset>353060</wp:posOffset>
            </wp:positionV>
            <wp:extent cx="4762500" cy="2682875"/>
            <wp:effectExtent l="19050" t="0" r="0" b="0"/>
            <wp:wrapThrough wrapText="bothSides">
              <wp:wrapPolygon edited="0">
                <wp:start x="-86" y="0"/>
                <wp:lineTo x="-86" y="21472"/>
                <wp:lineTo x="21600" y="21472"/>
                <wp:lineTo x="21600" y="0"/>
                <wp:lineTo x="-86" y="0"/>
              </wp:wrapPolygon>
            </wp:wrapThrough>
            <wp:docPr id="26" name="Рисунок 55" descr="C:\Users\001\AppData\Local\Microsoft\Windows\Temporary Internet Files\Content.Word\IMG-20180907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001\AppData\Local\Microsoft\Windows\Temporary Internet Files\Content.Word\IMG-20180907-WA01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E2B" w:rsidRDefault="006E6E2B" w:rsidP="00BA679D"/>
    <w:p w:rsidR="006E6E2B" w:rsidRDefault="006E6E2B" w:rsidP="00BA679D"/>
    <w:p w:rsidR="006E6E2B" w:rsidRDefault="006E6E2B" w:rsidP="00BA679D"/>
    <w:p w:rsidR="006E6E2B" w:rsidRDefault="000359F0" w:rsidP="00BA679D">
      <w:r>
        <w:t>7кл</w:t>
      </w:r>
    </w:p>
    <w:p w:rsidR="006E6E2B" w:rsidRDefault="006E6E2B" w:rsidP="00BA679D"/>
    <w:p w:rsidR="006E6E2B" w:rsidRDefault="006E6E2B" w:rsidP="00BA679D"/>
    <w:p w:rsidR="006E6E2B" w:rsidRPr="001C10E2" w:rsidRDefault="0023648B" w:rsidP="001C10E2">
      <w:pPr>
        <w:shd w:val="clear" w:color="auto" w:fill="FFFF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КОНКУРС  </w:t>
      </w:r>
      <w:r w:rsidR="001C10E2" w:rsidRPr="001C10E2">
        <w:rPr>
          <w:b/>
          <w:color w:val="FF0000"/>
          <w:sz w:val="32"/>
          <w:szCs w:val="32"/>
        </w:rPr>
        <w:t>РИСУНОК</w:t>
      </w:r>
      <w:r w:rsidR="001C10E2">
        <w:rPr>
          <w:b/>
          <w:color w:val="FF0000"/>
          <w:sz w:val="32"/>
          <w:szCs w:val="32"/>
        </w:rPr>
        <w:t xml:space="preserve">  НА  </w:t>
      </w:r>
      <w:r>
        <w:rPr>
          <w:b/>
          <w:color w:val="FF0000"/>
          <w:sz w:val="32"/>
          <w:szCs w:val="32"/>
        </w:rPr>
        <w:t>АСФАЛЬТЕ</w:t>
      </w:r>
    </w:p>
    <w:p w:rsidR="006E6E2B" w:rsidRDefault="001C10E2" w:rsidP="00BA679D">
      <w:r>
        <w:rPr>
          <w:noProof/>
        </w:rPr>
        <w:drawing>
          <wp:anchor distT="0" distB="0" distL="114300" distR="114300" simplePos="0" relativeHeight="251665919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9535</wp:posOffset>
            </wp:positionV>
            <wp:extent cx="3952875" cy="2220595"/>
            <wp:effectExtent l="0" t="0" r="0" b="0"/>
            <wp:wrapThrough wrapText="bothSides">
              <wp:wrapPolygon edited="0">
                <wp:start x="0" y="0"/>
                <wp:lineTo x="0" y="21495"/>
                <wp:lineTo x="21548" y="21495"/>
                <wp:lineTo x="21548" y="0"/>
                <wp:lineTo x="0" y="0"/>
              </wp:wrapPolygon>
            </wp:wrapThrough>
            <wp:docPr id="74" name="Рисунок 24" descr="C:\Users\001\AppData\Local\Microsoft\Windows\Temporary Internet Files\Content.Word\20180913_13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001\AppData\Local\Microsoft\Windows\Temporary Internet Files\Content.Word\20180913_1349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BE" w:rsidRDefault="008548BE" w:rsidP="00BA679D"/>
    <w:p w:rsidR="008548BE" w:rsidRDefault="008548BE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1C10E2" w:rsidP="00BA679D">
      <w:r>
        <w:rPr>
          <w:noProof/>
        </w:rPr>
        <w:drawing>
          <wp:anchor distT="0" distB="0" distL="114300" distR="114300" simplePos="0" relativeHeight="251664895" behindDoc="0" locked="0" layoutInCell="1" allowOverlap="1">
            <wp:simplePos x="0" y="0"/>
            <wp:positionH relativeFrom="column">
              <wp:posOffset>-1847215</wp:posOffset>
            </wp:positionH>
            <wp:positionV relativeFrom="paragraph">
              <wp:posOffset>306070</wp:posOffset>
            </wp:positionV>
            <wp:extent cx="4064000" cy="2292985"/>
            <wp:effectExtent l="0" t="0" r="0" b="0"/>
            <wp:wrapThrough wrapText="bothSides">
              <wp:wrapPolygon edited="0">
                <wp:start x="0" y="0"/>
                <wp:lineTo x="0" y="21355"/>
                <wp:lineTo x="21465" y="21355"/>
                <wp:lineTo x="21465" y="0"/>
                <wp:lineTo x="0" y="0"/>
              </wp:wrapPolygon>
            </wp:wrapThrough>
            <wp:docPr id="46" name="Рисунок 4" descr="C:\2018-19 сентябрь\IMG-20180916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018-19 сентябрь\IMG-20180916-WA00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1C10E2" w:rsidP="00BA679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06045</wp:posOffset>
            </wp:positionV>
            <wp:extent cx="3615055" cy="2025650"/>
            <wp:effectExtent l="0" t="0" r="0" b="0"/>
            <wp:wrapThrough wrapText="bothSides">
              <wp:wrapPolygon edited="0">
                <wp:start x="0" y="0"/>
                <wp:lineTo x="0" y="21329"/>
                <wp:lineTo x="21513" y="21329"/>
                <wp:lineTo x="21513" y="0"/>
                <wp:lineTo x="0" y="0"/>
              </wp:wrapPolygon>
            </wp:wrapThrough>
            <wp:docPr id="86" name="Рисунок 5" descr="C:\2018-19 сентябрь\IMG-20180916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2018-19 сентябрь\IMG-20180916-WA00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2C2427" w:rsidP="00BA679D">
      <w:r>
        <w:t>Победители  5а   класс</w:t>
      </w:r>
    </w:p>
    <w:p w:rsidR="006A10DF" w:rsidRDefault="001C10E2" w:rsidP="00BA679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11760</wp:posOffset>
            </wp:positionV>
            <wp:extent cx="4578350" cy="2574290"/>
            <wp:effectExtent l="0" t="0" r="0" b="0"/>
            <wp:wrapThrough wrapText="bothSides">
              <wp:wrapPolygon edited="0">
                <wp:start x="0" y="0"/>
                <wp:lineTo x="0" y="21419"/>
                <wp:lineTo x="21480" y="21419"/>
                <wp:lineTo x="21480" y="0"/>
                <wp:lineTo x="0" y="0"/>
              </wp:wrapPolygon>
            </wp:wrapThrough>
            <wp:docPr id="43" name="Рисунок 1" descr="C:\2018-19 сентябрь\IMG-20180916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8-19 сентябрь\IMG-20180916-WA00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0E2" w:rsidRDefault="001C10E2" w:rsidP="00BA679D"/>
    <w:p w:rsidR="001C10E2" w:rsidRDefault="001C10E2" w:rsidP="00BA679D"/>
    <w:p w:rsidR="001C10E2" w:rsidRDefault="001C10E2" w:rsidP="00BA679D"/>
    <w:p w:rsidR="001C10E2" w:rsidRDefault="001C10E2" w:rsidP="00BA679D"/>
    <w:p w:rsidR="001C10E2" w:rsidRDefault="001C10E2" w:rsidP="00BA679D"/>
    <w:p w:rsidR="001C10E2" w:rsidRDefault="001C10E2" w:rsidP="00BA679D"/>
    <w:p w:rsidR="001C10E2" w:rsidRDefault="001C10E2" w:rsidP="00BA679D"/>
    <w:p w:rsidR="006A10DF" w:rsidRPr="00F40E3F" w:rsidRDefault="00F40E3F" w:rsidP="00F40E3F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40E3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8   сентября –  </w:t>
      </w:r>
      <w:r w:rsidR="002C242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 95-летию </w:t>
      </w:r>
      <w:r w:rsidRPr="00F40E3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асула Гамзатова</w:t>
      </w:r>
    </w:p>
    <w:p w:rsidR="006A10DF" w:rsidRPr="00F40E3F" w:rsidRDefault="006A10DF" w:rsidP="00F40E3F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10DF" w:rsidRDefault="003D310D" w:rsidP="00BA679D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2065</wp:posOffset>
            </wp:positionV>
            <wp:extent cx="5407025" cy="3237865"/>
            <wp:effectExtent l="19050" t="0" r="3175" b="0"/>
            <wp:wrapThrough wrapText="bothSides">
              <wp:wrapPolygon edited="0">
                <wp:start x="-76" y="0"/>
                <wp:lineTo x="-76" y="21477"/>
                <wp:lineTo x="21613" y="21477"/>
                <wp:lineTo x="21613" y="0"/>
                <wp:lineTo x="-76" y="0"/>
              </wp:wrapPolygon>
            </wp:wrapThrough>
            <wp:docPr id="32" name="Рисунок 27" descr="C:\Users\001\AppData\Local\Microsoft\Windows\Temporary Internet Files\Content.Word\IMG-201810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001\AppData\Local\Microsoft\Windows\Temporary Internet Files\Content.Word\IMG-20181026-WA00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2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0DF" w:rsidRDefault="006A10DF" w:rsidP="00BA679D"/>
    <w:p w:rsidR="006A10DF" w:rsidRDefault="006A10DF" w:rsidP="00BA679D"/>
    <w:p w:rsidR="006A10DF" w:rsidRDefault="006A10DF" w:rsidP="00BA679D"/>
    <w:p w:rsidR="00F40E3F" w:rsidRDefault="00F40E3F" w:rsidP="00BA679D"/>
    <w:p w:rsidR="00F40E3F" w:rsidRDefault="00F40E3F" w:rsidP="00BA679D"/>
    <w:p w:rsidR="00F40E3F" w:rsidRDefault="00F40E3F" w:rsidP="00BA679D"/>
    <w:p w:rsidR="00F40E3F" w:rsidRDefault="00F40E3F" w:rsidP="00BA679D"/>
    <w:p w:rsidR="00F40E3F" w:rsidRDefault="00F40E3F" w:rsidP="00BA679D"/>
    <w:p w:rsidR="00F40E3F" w:rsidRDefault="00F40E3F" w:rsidP="00BA679D"/>
    <w:p w:rsidR="00F40E3F" w:rsidRDefault="003D310D" w:rsidP="00BA679D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123825</wp:posOffset>
            </wp:positionV>
            <wp:extent cx="4292600" cy="2578100"/>
            <wp:effectExtent l="19050" t="0" r="0" b="0"/>
            <wp:wrapThrough wrapText="bothSides">
              <wp:wrapPolygon edited="0">
                <wp:start x="-96" y="0"/>
                <wp:lineTo x="-96" y="21387"/>
                <wp:lineTo x="21568" y="21387"/>
                <wp:lineTo x="21568" y="0"/>
                <wp:lineTo x="-96" y="0"/>
              </wp:wrapPolygon>
            </wp:wrapThrough>
            <wp:docPr id="30" name="Рисунок 31" descr="C:\Users\001\AppData\Local\Microsoft\Windows\Temporary Internet Files\Content.Word\IMG-2018102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001\AppData\Local\Microsoft\Windows\Temporary Internet Files\Content.Word\IMG-20181026-WA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E3F" w:rsidRDefault="00F40E3F" w:rsidP="00BA679D"/>
    <w:p w:rsidR="00F40E3F" w:rsidRDefault="00F40E3F" w:rsidP="00BA679D"/>
    <w:p w:rsidR="00F40E3F" w:rsidRDefault="00F40E3F" w:rsidP="00BA679D"/>
    <w:p w:rsidR="00F40E3F" w:rsidRDefault="00F40E3F" w:rsidP="00BA679D"/>
    <w:p w:rsidR="00F40E3F" w:rsidRDefault="00F40E3F" w:rsidP="00BA679D"/>
    <w:p w:rsidR="00F40E3F" w:rsidRDefault="00F40E3F" w:rsidP="00BA679D"/>
    <w:p w:rsidR="00F40E3F" w:rsidRDefault="00F40E3F" w:rsidP="00BA679D"/>
    <w:p w:rsidR="00F40E3F" w:rsidRPr="002C2427" w:rsidRDefault="003D310D" w:rsidP="00BA679D">
      <w:pPr>
        <w:rPr>
          <w:rFonts w:ascii="Times New Roman" w:hAnsi="Times New Roman" w:cs="Times New Roman"/>
          <w:sz w:val="24"/>
        </w:rPr>
      </w:pPr>
      <w:r w:rsidRPr="002C242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399415</wp:posOffset>
            </wp:positionV>
            <wp:extent cx="4200525" cy="2513330"/>
            <wp:effectExtent l="0" t="0" r="0" b="0"/>
            <wp:wrapThrough wrapText="bothSides">
              <wp:wrapPolygon edited="0">
                <wp:start x="0" y="0"/>
                <wp:lineTo x="0" y="21447"/>
                <wp:lineTo x="21551" y="21447"/>
                <wp:lineTo x="21551" y="0"/>
                <wp:lineTo x="0" y="0"/>
              </wp:wrapPolygon>
            </wp:wrapThrough>
            <wp:docPr id="29" name="Рисунок 32" descr="C:\Users\001\AppData\Local\Microsoft\Windows\Temporary Internet Files\Content.Word\IMG-201810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01\AppData\Local\Microsoft\Windows\Temporary Internet Files\Content.Word\IMG-20181026-WA00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427" w:rsidRPr="002C2427">
        <w:rPr>
          <w:rFonts w:ascii="Times New Roman" w:hAnsi="Times New Roman" w:cs="Times New Roman"/>
          <w:sz w:val="24"/>
        </w:rPr>
        <w:t>Учащиеся   4-6  классов  прочитали  стихи   великого поэта</w:t>
      </w:r>
      <w:r w:rsidR="002C2427">
        <w:rPr>
          <w:rFonts w:ascii="Times New Roman" w:hAnsi="Times New Roman" w:cs="Times New Roman"/>
          <w:sz w:val="24"/>
        </w:rPr>
        <w:t>.</w:t>
      </w:r>
    </w:p>
    <w:p w:rsidR="00F40E3F" w:rsidRDefault="00F40E3F" w:rsidP="00BA679D"/>
    <w:p w:rsidR="00F40E3F" w:rsidRDefault="00F40E3F" w:rsidP="00BA679D"/>
    <w:p w:rsidR="00F40E3F" w:rsidRDefault="00F40E3F" w:rsidP="00BA679D"/>
    <w:p w:rsidR="00F40E3F" w:rsidRDefault="00F40E3F" w:rsidP="00BA679D"/>
    <w:p w:rsidR="00F40E3F" w:rsidRDefault="00F40E3F" w:rsidP="00BA679D"/>
    <w:p w:rsidR="00F40E3F" w:rsidRDefault="00F40E3F" w:rsidP="00BA679D"/>
    <w:p w:rsidR="002C2427" w:rsidRDefault="002C2427" w:rsidP="00BA679D"/>
    <w:p w:rsidR="00F40E3F" w:rsidRPr="003D310D" w:rsidRDefault="00A558AD" w:rsidP="003D310D">
      <w:pPr>
        <w:shd w:val="clear" w:color="auto" w:fill="FFFF00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3D310D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50322</wp:posOffset>
            </wp:positionV>
            <wp:extent cx="3754755" cy="2113280"/>
            <wp:effectExtent l="0" t="0" r="0" b="0"/>
            <wp:wrapNone/>
            <wp:docPr id="67" name="Рисунок 15" descr="C:\Users\001\AppData\Local\Microsoft\Windows\Temporary Internet Files\Content.Word\20180914_10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AppData\Local\Microsoft\Windows\Temporary Internet Files\Content.Word\20180914_1040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10D" w:rsidRPr="003D310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15 сентября </w:t>
      </w:r>
      <w:proofErr w:type="gramStart"/>
      <w:r w:rsidR="003D310D" w:rsidRPr="003D310D">
        <w:rPr>
          <w:rFonts w:ascii="Times New Roman" w:hAnsi="Times New Roman" w:cs="Times New Roman"/>
          <w:b/>
          <w:color w:val="FF0000"/>
          <w:sz w:val="32"/>
          <w:szCs w:val="28"/>
        </w:rPr>
        <w:t>–Д</w:t>
      </w:r>
      <w:proofErr w:type="gramEnd"/>
      <w:r w:rsidR="003D310D" w:rsidRPr="003D310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ень </w:t>
      </w:r>
      <w:r w:rsidR="002C2427" w:rsidRPr="003D310D">
        <w:rPr>
          <w:rFonts w:ascii="Times New Roman" w:hAnsi="Times New Roman" w:cs="Times New Roman"/>
          <w:b/>
          <w:color w:val="FF0000"/>
          <w:sz w:val="32"/>
          <w:szCs w:val="28"/>
        </w:rPr>
        <w:t>единства народов</w:t>
      </w:r>
      <w:r w:rsidR="003D310D" w:rsidRPr="003D310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Д</w:t>
      </w:r>
      <w:r w:rsidR="002C2427" w:rsidRPr="003D310D">
        <w:rPr>
          <w:rFonts w:ascii="Times New Roman" w:hAnsi="Times New Roman" w:cs="Times New Roman"/>
          <w:b/>
          <w:color w:val="FF0000"/>
          <w:sz w:val="32"/>
          <w:szCs w:val="28"/>
        </w:rPr>
        <w:t>агестана</w:t>
      </w:r>
      <w:r w:rsidR="003D310D" w:rsidRPr="003D310D">
        <w:rPr>
          <w:rFonts w:ascii="Times New Roman" w:hAnsi="Times New Roman" w:cs="Times New Roman"/>
          <w:b/>
          <w:color w:val="FF0000"/>
          <w:sz w:val="32"/>
          <w:szCs w:val="28"/>
        </w:rPr>
        <w:t>.</w:t>
      </w:r>
    </w:p>
    <w:p w:rsidR="00A558AD" w:rsidRDefault="00A558AD" w:rsidP="00A558AD">
      <w:pPr>
        <w:rPr>
          <w:rFonts w:ascii="Times New Roman" w:hAnsi="Times New Roman" w:cs="Times New Roman"/>
          <w:b/>
          <w:i/>
          <w:color w:val="00206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283845</wp:posOffset>
            </wp:positionV>
            <wp:extent cx="2153920" cy="1214120"/>
            <wp:effectExtent l="0" t="0" r="0" b="0"/>
            <wp:wrapThrough wrapText="bothSides">
              <wp:wrapPolygon edited="0">
                <wp:start x="0" y="0"/>
                <wp:lineTo x="0" y="21351"/>
                <wp:lineTo x="21396" y="21351"/>
                <wp:lineTo x="21396" y="0"/>
                <wp:lineTo x="0" y="0"/>
              </wp:wrapPolygon>
            </wp:wrapThrough>
            <wp:docPr id="113" name="Рисунок 113" descr="C:\Users\001\AppData\Local\Microsoft\Windows\Temporary Internet Files\Content.Word\IMG-20180914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001\AppData\Local\Microsoft\Windows\Temporary Internet Files\Content.Word\IMG-20180914-WA01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AD" w:rsidRDefault="00A558AD" w:rsidP="00A558AD">
      <w:pPr>
        <w:rPr>
          <w:rFonts w:ascii="Times New Roman" w:hAnsi="Times New Roman" w:cs="Times New Roman"/>
          <w:b/>
          <w:i/>
          <w:color w:val="002060"/>
        </w:rPr>
      </w:pPr>
    </w:p>
    <w:p w:rsidR="00A558AD" w:rsidRDefault="00A558AD" w:rsidP="00A558AD">
      <w:pPr>
        <w:rPr>
          <w:rFonts w:ascii="Times New Roman" w:hAnsi="Times New Roman" w:cs="Times New Roman"/>
          <w:b/>
          <w:i/>
          <w:color w:val="002060"/>
        </w:rPr>
      </w:pPr>
    </w:p>
    <w:p w:rsidR="00A558AD" w:rsidRDefault="00A558AD" w:rsidP="00A558AD">
      <w:pPr>
        <w:rPr>
          <w:rFonts w:ascii="Times New Roman" w:hAnsi="Times New Roman" w:cs="Times New Roman"/>
          <w:b/>
          <w:i/>
          <w:color w:val="002060"/>
        </w:rPr>
      </w:pPr>
    </w:p>
    <w:p w:rsidR="00A558AD" w:rsidRDefault="00A558AD" w:rsidP="00A558AD">
      <w:pPr>
        <w:rPr>
          <w:rFonts w:ascii="Times New Roman" w:hAnsi="Times New Roman" w:cs="Times New Roman"/>
          <w:b/>
          <w:i/>
          <w:color w:val="002060"/>
        </w:rPr>
      </w:pPr>
    </w:p>
    <w:p w:rsidR="00A558AD" w:rsidRPr="00A558AD" w:rsidRDefault="00A558AD" w:rsidP="00BA679D">
      <w:pPr>
        <w:rPr>
          <w:rFonts w:ascii="Times New Roman" w:hAnsi="Times New Roman" w:cs="Times New Roman"/>
          <w:b/>
          <w:i/>
          <w:color w:val="00B0F0"/>
        </w:rPr>
      </w:pPr>
      <w:r w:rsidRPr="00A558AD">
        <w:rPr>
          <w:noProof/>
          <w:color w:val="00B0F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299085</wp:posOffset>
            </wp:positionV>
            <wp:extent cx="3961130" cy="2218055"/>
            <wp:effectExtent l="0" t="0" r="0" b="0"/>
            <wp:wrapThrough wrapText="bothSides">
              <wp:wrapPolygon edited="0">
                <wp:start x="0" y="0"/>
                <wp:lineTo x="0" y="21334"/>
                <wp:lineTo x="21503" y="21334"/>
                <wp:lineTo x="21503" y="0"/>
                <wp:lineTo x="0" y="0"/>
              </wp:wrapPolygon>
            </wp:wrapThrough>
            <wp:docPr id="52" name="Рисунок 9" descr="C:\2018-19 сентябрь\IMG-201809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8-19 сентябрь\IMG-20180915-WA00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58AD">
        <w:rPr>
          <w:rFonts w:ascii="Times New Roman" w:hAnsi="Times New Roman" w:cs="Times New Roman"/>
          <w:b/>
          <w:i/>
          <w:color w:val="00B0F0"/>
        </w:rPr>
        <w:t xml:space="preserve">Ведущая линейки </w:t>
      </w:r>
      <w:proofErr w:type="spellStart"/>
      <w:r w:rsidRPr="00A558AD">
        <w:rPr>
          <w:rFonts w:ascii="Times New Roman" w:hAnsi="Times New Roman" w:cs="Times New Roman"/>
          <w:b/>
          <w:i/>
          <w:color w:val="00B0F0"/>
        </w:rPr>
        <w:t>РасуловаС.Н</w:t>
      </w:r>
      <w:proofErr w:type="spellEnd"/>
      <w:r w:rsidRPr="00A558AD">
        <w:rPr>
          <w:rFonts w:ascii="Times New Roman" w:hAnsi="Times New Roman" w:cs="Times New Roman"/>
          <w:b/>
          <w:i/>
          <w:color w:val="00B0F0"/>
        </w:rPr>
        <w:t>.</w:t>
      </w:r>
    </w:p>
    <w:p w:rsidR="00F40E3F" w:rsidRPr="00A558AD" w:rsidRDefault="003D310D" w:rsidP="00BA679D">
      <w:pPr>
        <w:rPr>
          <w:rFonts w:ascii="Times New Roman" w:hAnsi="Times New Roman" w:cs="Times New Roman"/>
          <w:b/>
          <w:i/>
          <w:color w:val="C00000"/>
        </w:rPr>
      </w:pPr>
      <w:r w:rsidRPr="00A558AD">
        <w:rPr>
          <w:rFonts w:ascii="Times New Roman" w:hAnsi="Times New Roman" w:cs="Times New Roman"/>
          <w:b/>
          <w:color w:val="C00000"/>
          <w:sz w:val="28"/>
          <w:szCs w:val="28"/>
        </w:rPr>
        <w:t>Торжественная линейка</w:t>
      </w:r>
    </w:p>
    <w:p w:rsidR="00A558AD" w:rsidRDefault="003D310D" w:rsidP="00BA679D">
      <w:pPr>
        <w:rPr>
          <w:rFonts w:ascii="Times New Roman" w:hAnsi="Times New Roman" w:cs="Times New Roman"/>
          <w:b/>
          <w:i/>
          <w:color w:val="002060"/>
        </w:rPr>
      </w:pPr>
      <w:r w:rsidRPr="002C2427">
        <w:rPr>
          <w:rFonts w:ascii="Times New Roman" w:hAnsi="Times New Roman" w:cs="Times New Roman"/>
          <w:b/>
          <w:i/>
          <w:color w:val="002060"/>
        </w:rPr>
        <w:t>Все классные коллективы одеты в национальную одежду и представляют разные народности Дагестана.</w:t>
      </w:r>
    </w:p>
    <w:p w:rsidR="006A10DF" w:rsidRDefault="00A558AD" w:rsidP="00BA679D">
      <w:pPr>
        <w:rPr>
          <w:rFonts w:ascii="Times New Roman" w:hAnsi="Times New Roman" w:cs="Times New Roman"/>
          <w:b/>
          <w:i/>
          <w:color w:val="002060"/>
        </w:rPr>
      </w:pPr>
      <w:proofErr w:type="spellStart"/>
      <w:r>
        <w:rPr>
          <w:rFonts w:ascii="Times New Roman" w:hAnsi="Times New Roman" w:cs="Times New Roman"/>
          <w:b/>
          <w:i/>
          <w:color w:val="002060"/>
        </w:rPr>
        <w:t>Шамхвалов</w:t>
      </w:r>
      <w:proofErr w:type="spellEnd"/>
      <w:r>
        <w:rPr>
          <w:rFonts w:ascii="Times New Roman" w:hAnsi="Times New Roman" w:cs="Times New Roman"/>
          <w:b/>
          <w:i/>
          <w:color w:val="002060"/>
        </w:rPr>
        <w:t xml:space="preserve"> М.К.  поздравил учащихся с  праздником.</w:t>
      </w:r>
    </w:p>
    <w:p w:rsidR="00A558AD" w:rsidRPr="002C2427" w:rsidRDefault="00A558AD" w:rsidP="00BA679D">
      <w:pPr>
        <w:rPr>
          <w:rFonts w:ascii="Times New Roman" w:hAnsi="Times New Roman" w:cs="Times New Roman"/>
          <w:b/>
          <w:i/>
          <w:color w:val="00206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98755</wp:posOffset>
            </wp:positionV>
            <wp:extent cx="4986020" cy="2802890"/>
            <wp:effectExtent l="0" t="0" r="0" b="0"/>
            <wp:wrapThrough wrapText="bothSides">
              <wp:wrapPolygon edited="0">
                <wp:start x="0" y="0"/>
                <wp:lineTo x="0" y="21434"/>
                <wp:lineTo x="21539" y="21434"/>
                <wp:lineTo x="21539" y="0"/>
                <wp:lineTo x="0" y="0"/>
              </wp:wrapPolygon>
            </wp:wrapThrough>
            <wp:docPr id="71" name="Рисунок 18" descr="C:\Users\001\AppData\Local\Microsoft\Windows\Temporary Internet Files\Content.Word\20180914_10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1\AppData\Local\Microsoft\Windows\Temporary Internet Files\Content.Word\20180914_1058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0DF" w:rsidRPr="003D310D" w:rsidRDefault="006A10DF" w:rsidP="00BA679D">
      <w:pPr>
        <w:rPr>
          <w:rFonts w:ascii="Times New Roman" w:hAnsi="Times New Roman" w:cs="Times New Roman"/>
          <w:b/>
        </w:rPr>
      </w:pPr>
    </w:p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A558AD" w:rsidP="00BA679D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569845</wp:posOffset>
            </wp:positionH>
            <wp:positionV relativeFrom="paragraph">
              <wp:posOffset>74930</wp:posOffset>
            </wp:positionV>
            <wp:extent cx="4206240" cy="2787650"/>
            <wp:effectExtent l="0" t="0" r="0" b="0"/>
            <wp:wrapThrough wrapText="bothSides">
              <wp:wrapPolygon edited="0">
                <wp:start x="0" y="0"/>
                <wp:lineTo x="0" y="21403"/>
                <wp:lineTo x="21522" y="21403"/>
                <wp:lineTo x="21522" y="0"/>
                <wp:lineTo x="0" y="0"/>
              </wp:wrapPolygon>
            </wp:wrapThrough>
            <wp:docPr id="73" name="Рисунок 21" descr="C:\Users\001\AppData\Local\Microsoft\Windows\Temporary Internet Files\Content.Word\20180914_11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1\AppData\Local\Microsoft\Windows\Temporary Internet Files\Content.Word\20180914_1106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1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6A10DF" w:rsidP="00BA679D"/>
    <w:p w:rsidR="006A10DF" w:rsidRDefault="007C0751" w:rsidP="00BA679D">
      <w:r w:rsidRPr="00A3611A">
        <w:rPr>
          <w:noProof/>
          <w:sz w:val="24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240665</wp:posOffset>
            </wp:positionV>
            <wp:extent cx="3859530" cy="2907665"/>
            <wp:effectExtent l="19050" t="0" r="7620" b="0"/>
            <wp:wrapThrough wrapText="bothSides">
              <wp:wrapPolygon edited="0">
                <wp:start x="-107" y="0"/>
                <wp:lineTo x="-107" y="21510"/>
                <wp:lineTo x="21643" y="21510"/>
                <wp:lineTo x="21643" y="0"/>
                <wp:lineTo x="-107" y="0"/>
              </wp:wrapPolygon>
            </wp:wrapThrough>
            <wp:docPr id="98" name="Рисунок 98" descr="C:\Users\001\AppData\Local\Microsoft\Windows\Temporary Internet Files\Content.Word\IMG-20180914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001\AppData\Local\Microsoft\Windows\Temporary Internet Files\Content.Word\IMG-20180914-WA01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0DF" w:rsidRDefault="00052A72" w:rsidP="00BA679D">
      <w:r>
        <w:rPr>
          <w:noProof/>
        </w:rPr>
        <w:drawing>
          <wp:inline distT="0" distB="0" distL="0" distR="0">
            <wp:extent cx="2394826" cy="1796868"/>
            <wp:effectExtent l="19050" t="0" r="5474" b="0"/>
            <wp:docPr id="41" name="Рисунок 110" descr="C:\Users\001\AppData\Local\Microsoft\Windows\Temporary Internet Files\Content.Word\IMG-2018091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001\AppData\Local\Microsoft\Windows\Temporary Internet Files\Content.Word\IMG-20180914-WA005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52" cy="179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D" w:rsidRDefault="00A558AD" w:rsidP="00BA67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58AD" w:rsidRDefault="00A558AD" w:rsidP="00BA67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61745</wp:posOffset>
            </wp:positionH>
            <wp:positionV relativeFrom="paragraph">
              <wp:posOffset>14605</wp:posOffset>
            </wp:positionV>
            <wp:extent cx="3879850" cy="2199005"/>
            <wp:effectExtent l="0" t="0" r="0" b="0"/>
            <wp:wrapThrough wrapText="bothSides">
              <wp:wrapPolygon edited="0">
                <wp:start x="0" y="0"/>
                <wp:lineTo x="0" y="21332"/>
                <wp:lineTo x="21529" y="21332"/>
                <wp:lineTo x="21529" y="0"/>
                <wp:lineTo x="0" y="0"/>
              </wp:wrapPolygon>
            </wp:wrapThrough>
            <wp:docPr id="95" name="Рисунок 95" descr="C:\Users\001\AppData\Local\Microsoft\Windows\Temporary Internet Files\Content.Word\IMG-2018091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001\AppData\Local\Microsoft\Windows\Temporary Internet Files\Content.Word\IMG-20180915-WA00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AD" w:rsidRDefault="00A558AD" w:rsidP="00BA67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310D" w:rsidRPr="00A558AD" w:rsidRDefault="007C0751" w:rsidP="00BA679D">
      <w:r w:rsidRPr="00A558AD">
        <w:rPr>
          <w:rFonts w:ascii="Times New Roman" w:hAnsi="Times New Roman" w:cs="Times New Roman"/>
          <w:b/>
          <w:i/>
          <w:sz w:val="28"/>
          <w:szCs w:val="28"/>
        </w:rPr>
        <w:t>Под    гимн Дагестана выходили участники праздника</w:t>
      </w:r>
      <w:r w:rsidR="00A558AD">
        <w:rPr>
          <w:rFonts w:ascii="Times New Roman" w:hAnsi="Times New Roman" w:cs="Times New Roman"/>
          <w:b/>
          <w:i/>
          <w:sz w:val="28"/>
          <w:szCs w:val="28"/>
        </w:rPr>
        <w:t xml:space="preserve">  на линейку</w:t>
      </w:r>
      <w:r w:rsidRPr="00A558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0751" w:rsidRPr="007C0751" w:rsidRDefault="004D6B4C" w:rsidP="00BA679D">
      <w:pPr>
        <w:rPr>
          <w:rFonts w:ascii="Times New Roman" w:hAnsi="Times New Roman" w:cs="Times New Roman"/>
          <w:b/>
          <w:sz w:val="28"/>
          <w:szCs w:val="28"/>
        </w:rPr>
      </w:pPr>
      <w:r w:rsidRPr="00A558AD">
        <w:rPr>
          <w:rFonts w:ascii="Times New Roman" w:hAnsi="Times New Roman" w:cs="Times New Roman"/>
          <w:b/>
          <w:i/>
          <w:sz w:val="28"/>
          <w:szCs w:val="28"/>
        </w:rPr>
        <w:t xml:space="preserve">Праздник </w:t>
      </w:r>
      <w:r w:rsidR="007C0751" w:rsidRPr="00A558AD">
        <w:rPr>
          <w:rFonts w:ascii="Times New Roman" w:hAnsi="Times New Roman" w:cs="Times New Roman"/>
          <w:b/>
          <w:i/>
          <w:color w:val="C00000"/>
          <w:sz w:val="28"/>
          <w:szCs w:val="28"/>
        </w:rPr>
        <w:t>День Единства</w:t>
      </w:r>
      <w:r w:rsidR="007C0751" w:rsidRPr="00A558AD">
        <w:rPr>
          <w:rFonts w:ascii="Times New Roman" w:hAnsi="Times New Roman" w:cs="Times New Roman"/>
          <w:b/>
          <w:i/>
          <w:sz w:val="28"/>
          <w:szCs w:val="28"/>
        </w:rPr>
        <w:t xml:space="preserve"> получился ярким  и   запо</w:t>
      </w:r>
      <w:r w:rsidR="00A558A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7C0751" w:rsidRPr="00A558AD">
        <w:rPr>
          <w:rFonts w:ascii="Times New Roman" w:hAnsi="Times New Roman" w:cs="Times New Roman"/>
          <w:b/>
          <w:i/>
          <w:sz w:val="28"/>
          <w:szCs w:val="28"/>
        </w:rPr>
        <w:t>инающи</w:t>
      </w:r>
      <w:r w:rsidR="007C0751" w:rsidRPr="007C0751">
        <w:rPr>
          <w:rFonts w:ascii="Times New Roman" w:hAnsi="Times New Roman" w:cs="Times New Roman"/>
          <w:b/>
          <w:sz w:val="28"/>
          <w:szCs w:val="28"/>
        </w:rPr>
        <w:t>мся.</w:t>
      </w:r>
    </w:p>
    <w:p w:rsidR="003D310D" w:rsidRPr="007C0751" w:rsidRDefault="003D310D" w:rsidP="00BA679D">
      <w:pPr>
        <w:rPr>
          <w:rFonts w:ascii="Times New Roman" w:hAnsi="Times New Roman" w:cs="Times New Roman"/>
          <w:b/>
          <w:sz w:val="28"/>
          <w:szCs w:val="28"/>
        </w:rPr>
      </w:pPr>
    </w:p>
    <w:p w:rsidR="003D310D" w:rsidRDefault="00A558AD" w:rsidP="00BA679D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3990</wp:posOffset>
            </wp:positionV>
            <wp:extent cx="2768600" cy="3687445"/>
            <wp:effectExtent l="0" t="0" r="0" b="0"/>
            <wp:wrapThrough wrapText="bothSides">
              <wp:wrapPolygon edited="0">
                <wp:start x="0" y="0"/>
                <wp:lineTo x="0" y="21537"/>
                <wp:lineTo x="21402" y="21537"/>
                <wp:lineTo x="21402" y="0"/>
                <wp:lineTo x="0" y="0"/>
              </wp:wrapPolygon>
            </wp:wrapThrough>
            <wp:docPr id="38" name="Рисунок 107" descr="C:\Users\001\AppData\Local\Microsoft\Windows\Temporary Internet Files\Content.Word\IMG-2018091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001\AppData\Local\Microsoft\Windows\Temporary Internet Files\Content.Word\IMG-20180914-WA00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177165</wp:posOffset>
            </wp:positionV>
            <wp:extent cx="2993390" cy="3687445"/>
            <wp:effectExtent l="0" t="0" r="0" b="0"/>
            <wp:wrapThrough wrapText="bothSides">
              <wp:wrapPolygon edited="0">
                <wp:start x="0" y="0"/>
                <wp:lineTo x="0" y="21537"/>
                <wp:lineTo x="21444" y="21537"/>
                <wp:lineTo x="21444" y="0"/>
                <wp:lineTo x="0" y="0"/>
              </wp:wrapPolygon>
            </wp:wrapThrough>
            <wp:docPr id="104" name="Рисунок 104" descr="C:\Users\001\AppData\Local\Microsoft\Windows\Temporary Internet Files\Content.Word\IMG-201809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001\AppData\Local\Microsoft\Windows\Temporary Internet Files\Content.Word\IMG-20180914-WA00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10D" w:rsidRDefault="003D310D" w:rsidP="00BA679D"/>
    <w:p w:rsidR="003D310D" w:rsidRDefault="003D310D" w:rsidP="00BA679D"/>
    <w:p w:rsidR="003D310D" w:rsidRDefault="003D310D" w:rsidP="00BA679D"/>
    <w:p w:rsidR="003D310D" w:rsidRDefault="003D310D" w:rsidP="00BA679D"/>
    <w:p w:rsidR="003D310D" w:rsidRDefault="003D310D" w:rsidP="00BA679D"/>
    <w:p w:rsidR="003D310D" w:rsidRDefault="003D310D" w:rsidP="00BA679D"/>
    <w:p w:rsidR="007C0751" w:rsidRDefault="007C0751" w:rsidP="00BA679D"/>
    <w:p w:rsidR="007C0751" w:rsidRDefault="007C0751" w:rsidP="00BA679D"/>
    <w:p w:rsidR="00A558AD" w:rsidRDefault="00A558AD" w:rsidP="00BA679D"/>
    <w:p w:rsidR="00A558AD" w:rsidRDefault="00A558AD" w:rsidP="00652B91">
      <w:pPr>
        <w:shd w:val="clear" w:color="auto" w:fill="FFFF00"/>
        <w:jc w:val="center"/>
      </w:pPr>
    </w:p>
    <w:p w:rsidR="00A558AD" w:rsidRDefault="00A558AD" w:rsidP="00652B91">
      <w:pPr>
        <w:shd w:val="clear" w:color="auto" w:fill="FFFF00"/>
        <w:jc w:val="center"/>
      </w:pPr>
    </w:p>
    <w:p w:rsidR="00A558AD" w:rsidRDefault="00652B91" w:rsidP="00652B91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52B91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0 сентября</w:t>
      </w:r>
      <w:r w:rsidR="00A558A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стоялась встреча</w:t>
      </w:r>
      <w:r w:rsidR="00A97B3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="00D90EF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чащихся 5-11классов </w:t>
      </w:r>
      <w:r w:rsidRPr="00652B9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 выпускниками гимназии</w:t>
      </w:r>
    </w:p>
    <w:p w:rsidR="007C0751" w:rsidRPr="00652B91" w:rsidRDefault="00CC798E" w:rsidP="00652B91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 Алихановым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Абдулой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Малачевым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Иразханом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A558AD">
        <w:rPr>
          <w:rFonts w:ascii="Times New Roman" w:hAnsi="Times New Roman" w:cs="Times New Roman"/>
          <w:b/>
          <w:color w:val="FF0000"/>
          <w:sz w:val="32"/>
          <w:szCs w:val="32"/>
        </w:rPr>
        <w:t>военнослужащими российской армии.</w:t>
      </w:r>
    </w:p>
    <w:p w:rsidR="007C0751" w:rsidRPr="00D90EFC" w:rsidRDefault="00D90EFC" w:rsidP="00D90EFC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0EFC">
        <w:rPr>
          <w:noProof/>
          <w:sz w:val="28"/>
          <w:szCs w:val="28"/>
        </w:rPr>
        <w:drawing>
          <wp:anchor distT="0" distB="0" distL="114300" distR="114300" simplePos="0" relativeHeight="251720191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289560</wp:posOffset>
            </wp:positionV>
            <wp:extent cx="2771775" cy="2073275"/>
            <wp:effectExtent l="0" t="0" r="0" b="0"/>
            <wp:wrapTight wrapText="bothSides">
              <wp:wrapPolygon edited="0">
                <wp:start x="0" y="0"/>
                <wp:lineTo x="0" y="21435"/>
                <wp:lineTo x="21526" y="21435"/>
                <wp:lineTo x="21526" y="0"/>
                <wp:lineTo x="0" y="0"/>
              </wp:wrapPolygon>
            </wp:wrapTight>
            <wp:docPr id="50" name="Рисунок 25" descr="C:\Users\001\AppData\Local\Microsoft\Windows\Temporary Internet Files\Content.Word\IMG-20180919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01\AppData\Local\Microsoft\Windows\Temporary Internet Files\Content.Word\IMG-20180919-WA010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EFC">
        <w:rPr>
          <w:rFonts w:ascii="Times New Roman" w:hAnsi="Times New Roman" w:cs="Times New Roman"/>
          <w:color w:val="002060"/>
          <w:sz w:val="28"/>
          <w:szCs w:val="28"/>
        </w:rPr>
        <w:t>Алиханов  Абдула служит в пограничных войсках на острове Сахалин.</w:t>
      </w:r>
    </w:p>
    <w:p w:rsidR="007C0751" w:rsidRPr="00D90EFC" w:rsidRDefault="00D90EFC" w:rsidP="00BA679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90EFC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proofErr w:type="spellStart"/>
      <w:r w:rsidRPr="00D90EFC">
        <w:rPr>
          <w:rFonts w:ascii="Times New Roman" w:hAnsi="Times New Roman" w:cs="Times New Roman"/>
          <w:color w:val="002060"/>
          <w:sz w:val="28"/>
          <w:szCs w:val="28"/>
        </w:rPr>
        <w:t>Малачев</w:t>
      </w:r>
      <w:proofErr w:type="spellEnd"/>
      <w:r w:rsidRPr="00D90EFC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D90EFC">
        <w:rPr>
          <w:rFonts w:ascii="Times New Roman" w:hAnsi="Times New Roman" w:cs="Times New Roman"/>
          <w:color w:val="002060"/>
          <w:sz w:val="28"/>
          <w:szCs w:val="28"/>
        </w:rPr>
        <w:t>Иразхан</w:t>
      </w:r>
      <w:proofErr w:type="spellEnd"/>
      <w:r w:rsidRPr="00D90EFC">
        <w:rPr>
          <w:rFonts w:ascii="Times New Roman" w:hAnsi="Times New Roman" w:cs="Times New Roman"/>
          <w:color w:val="002060"/>
          <w:sz w:val="28"/>
          <w:szCs w:val="28"/>
        </w:rPr>
        <w:t xml:space="preserve">  живет с семьей в Мурманске и    несет   службу  на подводной лодке.</w:t>
      </w:r>
    </w:p>
    <w:p w:rsidR="007C0751" w:rsidRPr="00D90EFC" w:rsidRDefault="007C0751" w:rsidP="00BA679D">
      <w:pPr>
        <w:rPr>
          <w:rFonts w:ascii="Times New Roman" w:hAnsi="Times New Roman" w:cs="Times New Roman"/>
          <w:sz w:val="28"/>
          <w:szCs w:val="28"/>
        </w:rPr>
      </w:pPr>
    </w:p>
    <w:p w:rsidR="007C0751" w:rsidRDefault="00D90EFC" w:rsidP="00BA679D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80645</wp:posOffset>
            </wp:positionV>
            <wp:extent cx="5835650" cy="4346575"/>
            <wp:effectExtent l="0" t="0" r="0" b="0"/>
            <wp:wrapThrough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hrough>
            <wp:docPr id="45" name="Рисунок 6" descr="C:\Users\001\AppData\Local\Microsoft\Windows\Temporary Internet Files\Content.Word\IMG-20180919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AppData\Local\Microsoft\Windows\Temporary Internet Files\Content.Word\IMG-20180919-WA01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751" w:rsidRDefault="007C0751" w:rsidP="00BA679D"/>
    <w:p w:rsidR="007C0751" w:rsidRDefault="007C0751" w:rsidP="00BA679D"/>
    <w:p w:rsidR="007C0751" w:rsidRDefault="007C0751" w:rsidP="00BA679D"/>
    <w:p w:rsidR="007C0751" w:rsidRDefault="007C0751" w:rsidP="00BA679D"/>
    <w:p w:rsidR="007C0751" w:rsidRDefault="007C0751" w:rsidP="00BA679D"/>
    <w:p w:rsidR="006A10DF" w:rsidRDefault="00D90EFC" w:rsidP="00D90EFC">
      <w:pPr>
        <w:jc w:val="both"/>
      </w:pPr>
      <w:r>
        <w:rPr>
          <w:noProof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-2506345</wp:posOffset>
            </wp:positionH>
            <wp:positionV relativeFrom="paragraph">
              <wp:posOffset>99060</wp:posOffset>
            </wp:positionV>
            <wp:extent cx="3713480" cy="3668395"/>
            <wp:effectExtent l="0" t="0" r="0" b="0"/>
            <wp:wrapThrough wrapText="bothSides">
              <wp:wrapPolygon edited="0">
                <wp:start x="0" y="0"/>
                <wp:lineTo x="0" y="21536"/>
                <wp:lineTo x="21497" y="21536"/>
                <wp:lineTo x="21497" y="0"/>
                <wp:lineTo x="0" y="0"/>
              </wp:wrapPolygon>
            </wp:wrapThrough>
            <wp:docPr id="48" name="Рисунок 4" descr="C:\Users\001\AppData\Local\Microsoft\Windows\Temporary Internet Files\Content.Word\IMG-20180919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AppData\Local\Microsoft\Windows\Temporary Internet Files\Content.Word\IMG-20180919-WA01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2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0DF" w:rsidRDefault="006A10DF" w:rsidP="00BA679D"/>
    <w:p w:rsidR="003D310D" w:rsidRDefault="003D310D" w:rsidP="00BA679D"/>
    <w:p w:rsidR="003D310D" w:rsidRDefault="00AC2EFC" w:rsidP="00BA679D"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5875</wp:posOffset>
            </wp:positionV>
            <wp:extent cx="5683250" cy="3197225"/>
            <wp:effectExtent l="0" t="0" r="0" b="0"/>
            <wp:wrapThrough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hrough>
            <wp:docPr id="33" name="Рисунок 33" descr="C:\Users\1\Desktop\20180901_1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20180901_1000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10D" w:rsidRDefault="003D310D" w:rsidP="00BA679D"/>
    <w:p w:rsidR="003D310D" w:rsidRDefault="003D310D" w:rsidP="00BA679D"/>
    <w:p w:rsidR="003D310D" w:rsidRDefault="003D310D" w:rsidP="00BA679D"/>
    <w:p w:rsidR="003D310D" w:rsidRDefault="003D310D" w:rsidP="00BA679D"/>
    <w:p w:rsidR="003D310D" w:rsidRDefault="003D310D" w:rsidP="00BA679D"/>
    <w:p w:rsidR="003D310D" w:rsidRDefault="003D310D" w:rsidP="00BA679D"/>
    <w:p w:rsidR="003D310D" w:rsidRDefault="003D310D" w:rsidP="00BA679D"/>
    <w:p w:rsidR="00A3611A" w:rsidRDefault="00A3611A" w:rsidP="00345C29">
      <w:pPr>
        <w:rPr>
          <w:rFonts w:ascii="Times New Roman" w:eastAsiaTheme="minorHAnsi" w:hAnsi="Times New Roman" w:cs="Times New Roman"/>
          <w:b/>
          <w:color w:val="002060"/>
          <w:sz w:val="36"/>
          <w:szCs w:val="36"/>
          <w:lang w:eastAsia="en-US"/>
        </w:rPr>
      </w:pPr>
    </w:p>
    <w:p w:rsidR="00A3611A" w:rsidRDefault="00AC2EFC" w:rsidP="00345C29">
      <w:pPr>
        <w:rPr>
          <w:rFonts w:ascii="Times New Roman" w:eastAsiaTheme="minorHAnsi" w:hAnsi="Times New Roman" w:cs="Times New Roman"/>
          <w:b/>
          <w:color w:val="002060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820795</wp:posOffset>
            </wp:positionH>
            <wp:positionV relativeFrom="paragraph">
              <wp:posOffset>334645</wp:posOffset>
            </wp:positionV>
            <wp:extent cx="3843655" cy="2152015"/>
            <wp:effectExtent l="0" t="0" r="0" b="0"/>
            <wp:wrapThrough wrapText="bothSides">
              <wp:wrapPolygon edited="0">
                <wp:start x="0" y="0"/>
                <wp:lineTo x="0" y="21415"/>
                <wp:lineTo x="21518" y="21415"/>
                <wp:lineTo x="21518" y="0"/>
                <wp:lineTo x="0" y="0"/>
              </wp:wrapPolygon>
            </wp:wrapThrough>
            <wp:docPr id="34" name="Рисунок 9" descr="C:\2018-19 сентябрь\IMG-201809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8-19 сентябрь\IMG-20180915-WA00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870575</wp:posOffset>
            </wp:positionH>
            <wp:positionV relativeFrom="paragraph">
              <wp:posOffset>329565</wp:posOffset>
            </wp:positionV>
            <wp:extent cx="1744345" cy="2148205"/>
            <wp:effectExtent l="0" t="0" r="0" b="0"/>
            <wp:wrapThrough wrapText="bothSides">
              <wp:wrapPolygon edited="0">
                <wp:start x="0" y="0"/>
                <wp:lineTo x="0" y="21453"/>
                <wp:lineTo x="21466" y="21453"/>
                <wp:lineTo x="21466" y="0"/>
                <wp:lineTo x="0" y="0"/>
              </wp:wrapPolygon>
            </wp:wrapThrough>
            <wp:docPr id="35" name="Рисунок 35" descr="C:\Users\001\AppData\Local\Microsoft\Windows\Temporary Internet Files\Content.Word\IMG-201809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001\AppData\Local\Microsoft\Windows\Temporary Internet Files\Content.Word\IMG-20180914-WA00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11A" w:rsidRDefault="00A3611A" w:rsidP="00345C29">
      <w:pPr>
        <w:rPr>
          <w:rFonts w:ascii="Times New Roman" w:eastAsiaTheme="minorHAnsi" w:hAnsi="Times New Roman" w:cs="Times New Roman"/>
          <w:b/>
          <w:color w:val="002060"/>
          <w:sz w:val="36"/>
          <w:szCs w:val="36"/>
          <w:lang w:eastAsia="en-US"/>
        </w:rPr>
      </w:pPr>
    </w:p>
    <w:p w:rsidR="00A3611A" w:rsidRDefault="00A3611A" w:rsidP="00345C29">
      <w:pPr>
        <w:rPr>
          <w:rFonts w:ascii="Times New Roman" w:eastAsiaTheme="minorHAnsi" w:hAnsi="Times New Roman" w:cs="Times New Roman"/>
          <w:b/>
          <w:color w:val="002060"/>
          <w:sz w:val="36"/>
          <w:szCs w:val="36"/>
          <w:lang w:eastAsia="en-US"/>
        </w:rPr>
      </w:pPr>
    </w:p>
    <w:p w:rsidR="00A3611A" w:rsidRDefault="00A3611A" w:rsidP="00345C29">
      <w:pPr>
        <w:rPr>
          <w:rFonts w:ascii="Times New Roman" w:eastAsiaTheme="minorHAnsi" w:hAnsi="Times New Roman" w:cs="Times New Roman"/>
          <w:b/>
          <w:color w:val="002060"/>
          <w:sz w:val="36"/>
          <w:szCs w:val="36"/>
          <w:lang w:eastAsia="en-US"/>
        </w:rPr>
      </w:pPr>
    </w:p>
    <w:p w:rsidR="00A3611A" w:rsidRDefault="00A3611A" w:rsidP="00345C29">
      <w:pPr>
        <w:rPr>
          <w:rFonts w:ascii="Times New Roman" w:eastAsiaTheme="minorHAnsi" w:hAnsi="Times New Roman" w:cs="Times New Roman"/>
          <w:b/>
          <w:color w:val="002060"/>
          <w:sz w:val="36"/>
          <w:szCs w:val="36"/>
          <w:lang w:eastAsia="en-US"/>
        </w:rPr>
      </w:pPr>
    </w:p>
    <w:p w:rsidR="006A10DF" w:rsidRPr="001C10E2" w:rsidRDefault="006A10DF" w:rsidP="001C10E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A10DF" w:rsidRPr="002245D2" w:rsidRDefault="006A10DF" w:rsidP="008F5AF8">
      <w:pPr>
        <w:tabs>
          <w:tab w:val="left" w:pos="1684"/>
        </w:tabs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</w:p>
    <w:p w:rsidR="00900413" w:rsidRDefault="00900413" w:rsidP="00900413">
      <w:pPr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</w:pPr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Адрес гимназии</w:t>
      </w:r>
      <w:proofErr w:type="gramStart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 xml:space="preserve"> :</w:t>
      </w:r>
      <w:proofErr w:type="gramEnd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 xml:space="preserve">    РД,   Хасавюртовский район , </w:t>
      </w:r>
      <w:proofErr w:type="spellStart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с</w:t>
      </w:r>
      <w:proofErr w:type="gramStart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.К</w:t>
      </w:r>
      <w:proofErr w:type="gramEnd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амышкутан</w:t>
      </w:r>
      <w:proofErr w:type="spellEnd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 xml:space="preserve">, </w:t>
      </w:r>
    </w:p>
    <w:p w:rsidR="00900413" w:rsidRPr="00900413" w:rsidRDefault="00900413" w:rsidP="00900413">
      <w:pPr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</w:pPr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 xml:space="preserve"> </w:t>
      </w:r>
      <w:proofErr w:type="gramStart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П</w:t>
      </w:r>
      <w:proofErr w:type="gramEnd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 xml:space="preserve">/О </w:t>
      </w:r>
      <w:proofErr w:type="spellStart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Тукита</w:t>
      </w:r>
      <w:proofErr w:type="spellEnd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 xml:space="preserve"> ,  индекс    368045</w:t>
      </w:r>
    </w:p>
    <w:p w:rsidR="00900413" w:rsidRPr="00900413" w:rsidRDefault="00900413" w:rsidP="00900413">
      <w:pPr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</w:pPr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 xml:space="preserve">Электронный адрес:  </w:t>
      </w:r>
      <w:proofErr w:type="spellStart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val="en-US" w:eastAsia="en-US"/>
        </w:rPr>
        <w:t>kamishsog</w:t>
      </w:r>
      <w:proofErr w:type="spellEnd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@</w:t>
      </w:r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val="en-US" w:eastAsia="en-US"/>
        </w:rPr>
        <w:t>mail</w:t>
      </w:r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.</w:t>
      </w:r>
      <w:proofErr w:type="spellStart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val="en-US" w:eastAsia="en-US"/>
        </w:rPr>
        <w:t>ru</w:t>
      </w:r>
      <w:proofErr w:type="spellEnd"/>
    </w:p>
    <w:p w:rsidR="00900413" w:rsidRPr="00900413" w:rsidRDefault="00900413" w:rsidP="00900413">
      <w:pPr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</w:pPr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Редактор : заместитель по В/</w:t>
      </w:r>
      <w:proofErr w:type="gramStart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Р</w:t>
      </w:r>
      <w:proofErr w:type="gramEnd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 xml:space="preserve"> Расулова С.Н.</w:t>
      </w:r>
    </w:p>
    <w:p w:rsidR="00900413" w:rsidRPr="00900413" w:rsidRDefault="00900413" w:rsidP="00900413">
      <w:pPr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</w:pPr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Фотокорреспондент</w:t>
      </w:r>
      <w:proofErr w:type="gramStart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 xml:space="preserve"> :</w:t>
      </w:r>
      <w:proofErr w:type="gramEnd"/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 xml:space="preserve">  вожатая  Исаева М.З.</w:t>
      </w:r>
    </w:p>
    <w:p w:rsidR="00900413" w:rsidRPr="00900413" w:rsidRDefault="00900413" w:rsidP="00900413">
      <w:pPr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</w:pPr>
      <w:r w:rsidRPr="00900413">
        <w:rPr>
          <w:rFonts w:ascii="Times New Roman" w:eastAsiaTheme="minorHAnsi" w:hAnsi="Times New Roman" w:cs="Times New Roman"/>
          <w:b/>
          <w:color w:val="002060"/>
          <w:sz w:val="28"/>
          <w:szCs w:val="36"/>
          <w:lang w:eastAsia="en-US"/>
        </w:rPr>
        <w:t>Тираж 3  экз.</w:t>
      </w:r>
    </w:p>
    <w:p w:rsidR="008F5AF8" w:rsidRPr="002245D2" w:rsidRDefault="008F5AF8" w:rsidP="008F5AF8">
      <w:pPr>
        <w:tabs>
          <w:tab w:val="left" w:pos="1684"/>
        </w:tabs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</w:p>
    <w:p w:rsidR="008F5AF8" w:rsidRPr="002245D2" w:rsidRDefault="008F5AF8" w:rsidP="003E352B">
      <w:pPr>
        <w:tabs>
          <w:tab w:val="left" w:pos="1684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A10DF" w:rsidRDefault="006A10DF" w:rsidP="00BA679D">
      <w:bookmarkStart w:id="0" w:name="_GoBack"/>
      <w:bookmarkEnd w:id="0"/>
    </w:p>
    <w:sectPr w:rsidR="006A10DF" w:rsidSect="00050E76">
      <w:headerReference w:type="default" r:id="rId50"/>
      <w:footerReference w:type="default" r:id="rId51"/>
      <w:pgSz w:w="11906" w:h="16838"/>
      <w:pgMar w:top="284" w:right="849" w:bottom="568" w:left="993" w:header="708" w:footer="0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A" w:rsidRDefault="00B7123A" w:rsidP="00BA679D">
      <w:pPr>
        <w:spacing w:after="0" w:line="240" w:lineRule="auto"/>
      </w:pPr>
      <w:r>
        <w:separator/>
      </w:r>
    </w:p>
  </w:endnote>
  <w:endnote w:type="continuationSeparator" w:id="0">
    <w:p w:rsidR="00B7123A" w:rsidRDefault="00B7123A" w:rsidP="00BA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95113"/>
      <w:showingPlcHdr/>
    </w:sdtPr>
    <w:sdtEndPr>
      <w:rPr>
        <w:sz w:val="28"/>
      </w:rPr>
    </w:sdtEndPr>
    <w:sdtContent>
      <w:p w:rsidR="00900413" w:rsidRPr="00FF1805" w:rsidRDefault="0023648B">
        <w:pPr>
          <w:pStyle w:val="a6"/>
          <w:jc w:val="right"/>
          <w:rPr>
            <w:sz w:val="28"/>
          </w:rPr>
        </w:pPr>
        <w:r>
          <w:t xml:space="preserve">     </w:t>
        </w:r>
      </w:p>
    </w:sdtContent>
  </w:sdt>
  <w:p w:rsidR="00900413" w:rsidRPr="00FF1805" w:rsidRDefault="00900413">
    <w:pPr>
      <w:pStyle w:val="a6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A" w:rsidRDefault="00B7123A" w:rsidP="00BA679D">
      <w:pPr>
        <w:spacing w:after="0" w:line="240" w:lineRule="auto"/>
      </w:pPr>
      <w:r>
        <w:separator/>
      </w:r>
    </w:p>
  </w:footnote>
  <w:footnote w:type="continuationSeparator" w:id="0">
    <w:p w:rsidR="00B7123A" w:rsidRDefault="00B7123A" w:rsidP="00BA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8B" w:rsidRPr="00BA679D" w:rsidRDefault="00900413" w:rsidP="0023648B">
    <w:pPr>
      <w:pStyle w:val="a4"/>
      <w:jc w:val="right"/>
      <w:rPr>
        <w:b/>
      </w:rPr>
    </w:pPr>
    <w:r>
      <w:rPr>
        <w:b/>
      </w:rPr>
      <w:t xml:space="preserve"> </w:t>
    </w:r>
    <w:r w:rsidRPr="00BA679D">
      <w:rPr>
        <w:b/>
      </w:rPr>
      <w:t>2018</w:t>
    </w:r>
    <w:r w:rsidR="0023648B">
      <w:rPr>
        <w:b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587"/>
      </v:shape>
    </w:pict>
  </w:numPicBullet>
  <w:abstractNum w:abstractNumId="0">
    <w:nsid w:val="18A64AFD"/>
    <w:multiLevelType w:val="multilevel"/>
    <w:tmpl w:val="15B4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33152"/>
    <w:multiLevelType w:val="hybridMultilevel"/>
    <w:tmpl w:val="BD225F4C"/>
    <w:lvl w:ilvl="0" w:tplc="9594B94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103030"/>
    <w:multiLevelType w:val="hybridMultilevel"/>
    <w:tmpl w:val="C0D2B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B5B55"/>
    <w:multiLevelType w:val="hybridMultilevel"/>
    <w:tmpl w:val="C9DC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A5C2D"/>
    <w:multiLevelType w:val="multilevel"/>
    <w:tmpl w:val="D804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26291"/>
    <w:multiLevelType w:val="multilevel"/>
    <w:tmpl w:val="63D4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739AD"/>
    <w:multiLevelType w:val="hybridMultilevel"/>
    <w:tmpl w:val="2DF2104A"/>
    <w:lvl w:ilvl="0" w:tplc="314EF0C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9D"/>
    <w:rsid w:val="00007DE5"/>
    <w:rsid w:val="000126BC"/>
    <w:rsid w:val="000359F0"/>
    <w:rsid w:val="00035B43"/>
    <w:rsid w:val="0004020B"/>
    <w:rsid w:val="00050E76"/>
    <w:rsid w:val="00052381"/>
    <w:rsid w:val="00052A72"/>
    <w:rsid w:val="0007544D"/>
    <w:rsid w:val="000908F3"/>
    <w:rsid w:val="000A19EC"/>
    <w:rsid w:val="000C012C"/>
    <w:rsid w:val="000D2D60"/>
    <w:rsid w:val="000E76FD"/>
    <w:rsid w:val="000F02AE"/>
    <w:rsid w:val="000F202B"/>
    <w:rsid w:val="000F476F"/>
    <w:rsid w:val="00127E77"/>
    <w:rsid w:val="00141227"/>
    <w:rsid w:val="00154076"/>
    <w:rsid w:val="00155399"/>
    <w:rsid w:val="001675A5"/>
    <w:rsid w:val="00175196"/>
    <w:rsid w:val="001B06CD"/>
    <w:rsid w:val="001B12B5"/>
    <w:rsid w:val="001C0832"/>
    <w:rsid w:val="001C10E2"/>
    <w:rsid w:val="001C4C89"/>
    <w:rsid w:val="001C5562"/>
    <w:rsid w:val="001D5891"/>
    <w:rsid w:val="001F7335"/>
    <w:rsid w:val="002245D2"/>
    <w:rsid w:val="0023648B"/>
    <w:rsid w:val="00244E24"/>
    <w:rsid w:val="00251B99"/>
    <w:rsid w:val="002768BC"/>
    <w:rsid w:val="00293740"/>
    <w:rsid w:val="002970CB"/>
    <w:rsid w:val="002B0C8F"/>
    <w:rsid w:val="002B5051"/>
    <w:rsid w:val="002C2427"/>
    <w:rsid w:val="002E59AA"/>
    <w:rsid w:val="00312848"/>
    <w:rsid w:val="00343ADE"/>
    <w:rsid w:val="00345C29"/>
    <w:rsid w:val="00364338"/>
    <w:rsid w:val="003A1677"/>
    <w:rsid w:val="003B45A6"/>
    <w:rsid w:val="003B55EE"/>
    <w:rsid w:val="003C64C2"/>
    <w:rsid w:val="003D310D"/>
    <w:rsid w:val="003E352B"/>
    <w:rsid w:val="003F06F6"/>
    <w:rsid w:val="004239EA"/>
    <w:rsid w:val="00426197"/>
    <w:rsid w:val="0044251B"/>
    <w:rsid w:val="00472766"/>
    <w:rsid w:val="004728D5"/>
    <w:rsid w:val="004938E8"/>
    <w:rsid w:val="004B5CC0"/>
    <w:rsid w:val="004C6FE9"/>
    <w:rsid w:val="004D6B4C"/>
    <w:rsid w:val="004E1CCD"/>
    <w:rsid w:val="004F4FF3"/>
    <w:rsid w:val="00515005"/>
    <w:rsid w:val="005403BA"/>
    <w:rsid w:val="00552FD7"/>
    <w:rsid w:val="005758EC"/>
    <w:rsid w:val="005A38A7"/>
    <w:rsid w:val="005A6347"/>
    <w:rsid w:val="005D4AC6"/>
    <w:rsid w:val="005D6CAA"/>
    <w:rsid w:val="005F1077"/>
    <w:rsid w:val="00600C1F"/>
    <w:rsid w:val="00621014"/>
    <w:rsid w:val="00646F51"/>
    <w:rsid w:val="00647F7E"/>
    <w:rsid w:val="00652B91"/>
    <w:rsid w:val="006A0CD0"/>
    <w:rsid w:val="006A10DF"/>
    <w:rsid w:val="006A5C62"/>
    <w:rsid w:val="006C24DD"/>
    <w:rsid w:val="006E6E2B"/>
    <w:rsid w:val="00734068"/>
    <w:rsid w:val="007404E1"/>
    <w:rsid w:val="007420FB"/>
    <w:rsid w:val="00746761"/>
    <w:rsid w:val="0077344D"/>
    <w:rsid w:val="00777962"/>
    <w:rsid w:val="00782F9C"/>
    <w:rsid w:val="007A24E3"/>
    <w:rsid w:val="007C0751"/>
    <w:rsid w:val="007E0B5B"/>
    <w:rsid w:val="007F2129"/>
    <w:rsid w:val="007F41BB"/>
    <w:rsid w:val="007F690C"/>
    <w:rsid w:val="00851BE5"/>
    <w:rsid w:val="008548BE"/>
    <w:rsid w:val="00861392"/>
    <w:rsid w:val="008B0665"/>
    <w:rsid w:val="008C251C"/>
    <w:rsid w:val="008C3521"/>
    <w:rsid w:val="008C5765"/>
    <w:rsid w:val="008E6C21"/>
    <w:rsid w:val="008E78CC"/>
    <w:rsid w:val="008F06DF"/>
    <w:rsid w:val="008F34FE"/>
    <w:rsid w:val="008F5AF8"/>
    <w:rsid w:val="00900413"/>
    <w:rsid w:val="009009E2"/>
    <w:rsid w:val="0092203A"/>
    <w:rsid w:val="00927689"/>
    <w:rsid w:val="00945533"/>
    <w:rsid w:val="00947AFA"/>
    <w:rsid w:val="009577E5"/>
    <w:rsid w:val="0097271F"/>
    <w:rsid w:val="00991519"/>
    <w:rsid w:val="009D4D54"/>
    <w:rsid w:val="009E4FB4"/>
    <w:rsid w:val="009F7151"/>
    <w:rsid w:val="00A01AEB"/>
    <w:rsid w:val="00A02854"/>
    <w:rsid w:val="00A05759"/>
    <w:rsid w:val="00A129F1"/>
    <w:rsid w:val="00A25D4E"/>
    <w:rsid w:val="00A26C2B"/>
    <w:rsid w:val="00A3611A"/>
    <w:rsid w:val="00A558AD"/>
    <w:rsid w:val="00A75E08"/>
    <w:rsid w:val="00A816A0"/>
    <w:rsid w:val="00A93366"/>
    <w:rsid w:val="00A97B39"/>
    <w:rsid w:val="00AA30C6"/>
    <w:rsid w:val="00AC2EFC"/>
    <w:rsid w:val="00AE2DD4"/>
    <w:rsid w:val="00AE70E5"/>
    <w:rsid w:val="00AF5659"/>
    <w:rsid w:val="00AF6790"/>
    <w:rsid w:val="00B160A7"/>
    <w:rsid w:val="00B302BA"/>
    <w:rsid w:val="00B34A39"/>
    <w:rsid w:val="00B62711"/>
    <w:rsid w:val="00B7123A"/>
    <w:rsid w:val="00B90E60"/>
    <w:rsid w:val="00BA679D"/>
    <w:rsid w:val="00BD6E09"/>
    <w:rsid w:val="00BF32B9"/>
    <w:rsid w:val="00C143A0"/>
    <w:rsid w:val="00C228D4"/>
    <w:rsid w:val="00C718B1"/>
    <w:rsid w:val="00CC4699"/>
    <w:rsid w:val="00CC5734"/>
    <w:rsid w:val="00CC798E"/>
    <w:rsid w:val="00CE2A76"/>
    <w:rsid w:val="00CF7A7F"/>
    <w:rsid w:val="00D231CB"/>
    <w:rsid w:val="00D611F6"/>
    <w:rsid w:val="00D6524C"/>
    <w:rsid w:val="00D76C1E"/>
    <w:rsid w:val="00D90EFC"/>
    <w:rsid w:val="00DA0D2B"/>
    <w:rsid w:val="00DA1CEF"/>
    <w:rsid w:val="00DC4D34"/>
    <w:rsid w:val="00DC579B"/>
    <w:rsid w:val="00DE58DD"/>
    <w:rsid w:val="00DE68CF"/>
    <w:rsid w:val="00E058D7"/>
    <w:rsid w:val="00E06FA3"/>
    <w:rsid w:val="00E07522"/>
    <w:rsid w:val="00E23834"/>
    <w:rsid w:val="00E3291F"/>
    <w:rsid w:val="00E33B3F"/>
    <w:rsid w:val="00E82D48"/>
    <w:rsid w:val="00E84BBF"/>
    <w:rsid w:val="00E87029"/>
    <w:rsid w:val="00EA19CC"/>
    <w:rsid w:val="00EA1A6E"/>
    <w:rsid w:val="00EA33B2"/>
    <w:rsid w:val="00EA596A"/>
    <w:rsid w:val="00EA6D5B"/>
    <w:rsid w:val="00EB7A7A"/>
    <w:rsid w:val="00ED24BE"/>
    <w:rsid w:val="00EE07B9"/>
    <w:rsid w:val="00EE79B0"/>
    <w:rsid w:val="00EF41BB"/>
    <w:rsid w:val="00EF5ABD"/>
    <w:rsid w:val="00F30942"/>
    <w:rsid w:val="00F365E7"/>
    <w:rsid w:val="00F40E3F"/>
    <w:rsid w:val="00F50582"/>
    <w:rsid w:val="00F65B86"/>
    <w:rsid w:val="00F77D62"/>
    <w:rsid w:val="00F862A0"/>
    <w:rsid w:val="00FA18F9"/>
    <w:rsid w:val="00FB3C9A"/>
    <w:rsid w:val="00FF1805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Intense Emphasis"/>
    <w:basedOn w:val="a0"/>
    <w:uiPriority w:val="21"/>
    <w:qFormat/>
    <w:rsid w:val="00BA679D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79D"/>
  </w:style>
  <w:style w:type="paragraph" w:styleId="a6">
    <w:name w:val="footer"/>
    <w:basedOn w:val="a"/>
    <w:link w:val="a7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79D"/>
  </w:style>
  <w:style w:type="paragraph" w:styleId="a8">
    <w:name w:val="Balloon Text"/>
    <w:basedOn w:val="a"/>
    <w:link w:val="a9"/>
    <w:uiPriority w:val="99"/>
    <w:semiHidden/>
    <w:unhideWhenUsed/>
    <w:rsid w:val="006A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0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6E2B"/>
    <w:pPr>
      <w:ind w:left="720"/>
      <w:contextualSpacing/>
    </w:pPr>
  </w:style>
  <w:style w:type="paragraph" w:styleId="ab">
    <w:name w:val="No Spacing"/>
    <w:uiPriority w:val="1"/>
    <w:qFormat/>
    <w:rsid w:val="00F40E3F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C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5403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Intense Emphasis"/>
    <w:basedOn w:val="a0"/>
    <w:uiPriority w:val="21"/>
    <w:qFormat/>
    <w:rsid w:val="00BA679D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79D"/>
  </w:style>
  <w:style w:type="paragraph" w:styleId="a6">
    <w:name w:val="footer"/>
    <w:basedOn w:val="a"/>
    <w:link w:val="a7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79D"/>
  </w:style>
  <w:style w:type="paragraph" w:styleId="a8">
    <w:name w:val="Balloon Text"/>
    <w:basedOn w:val="a"/>
    <w:link w:val="a9"/>
    <w:uiPriority w:val="99"/>
    <w:semiHidden/>
    <w:unhideWhenUsed/>
    <w:rsid w:val="006A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0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6E2B"/>
    <w:pPr>
      <w:ind w:left="720"/>
      <w:contextualSpacing/>
    </w:pPr>
  </w:style>
  <w:style w:type="paragraph" w:styleId="ab">
    <w:name w:val="No Spacing"/>
    <w:uiPriority w:val="1"/>
    <w:qFormat/>
    <w:rsid w:val="00F40E3F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C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5403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package" Target="embeddings/_________Microsoft_Word1.docx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B058-6314-4C33-BAC7-C63C71D3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Ахвах</cp:lastModifiedBy>
  <cp:revision>2</cp:revision>
  <cp:lastPrinted>2019-01-21T11:12:00Z</cp:lastPrinted>
  <dcterms:created xsi:type="dcterms:W3CDTF">2019-01-22T07:53:00Z</dcterms:created>
  <dcterms:modified xsi:type="dcterms:W3CDTF">2019-01-22T07:53:00Z</dcterms:modified>
</cp:coreProperties>
</file>